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59" w:rsidRDefault="00AB0159" w:rsidP="00D71FA8">
      <w:pPr>
        <w:jc w:val="left"/>
        <w:rPr>
          <w:b/>
          <w:bCs/>
          <w:spacing w:val="58"/>
          <w:sz w:val="30"/>
          <w:szCs w:val="30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61C5F" w:rsidRDefault="00C61C5F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6439F0" w:rsidP="0034640E">
      <w:pPr>
        <w:jc w:val="center"/>
        <w:rPr>
          <w:b/>
          <w:bCs/>
          <w:lang w:val="sr-Cyrl-CS"/>
        </w:rPr>
      </w:pPr>
      <w:r>
        <w:rPr>
          <w:b/>
          <w:bCs/>
        </w:rPr>
        <w:t>СЕПТЕМБАР</w:t>
      </w:r>
      <w:r w:rsidR="00860B75">
        <w:rPr>
          <w:b/>
          <w:bCs/>
          <w:lang w:val="sr-Cyrl-CS"/>
        </w:rPr>
        <w:t xml:space="preserve"> 2020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7E6FC6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DC1AE8">
        <w:rPr>
          <w:szCs w:val="20"/>
        </w:rPr>
        <w:t>септемб</w:t>
      </w:r>
      <w:r w:rsidR="006439F0">
        <w:rPr>
          <w:szCs w:val="20"/>
        </w:rPr>
        <w:t>р</w:t>
      </w:r>
      <w:r w:rsidRPr="00E753FD">
        <w:rPr>
          <w:szCs w:val="20"/>
        </w:rPr>
        <w:t>у</w:t>
      </w:r>
      <w:r w:rsidR="00860B75" w:rsidRPr="00E753FD">
        <w:rPr>
          <w:szCs w:val="20"/>
        </w:rPr>
        <w:t xml:space="preserve"> 2020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CF1642">
        <w:rPr>
          <w:szCs w:val="20"/>
          <w:lang w:val="sr-Cyrl-RS"/>
        </w:rPr>
        <w:t>већа</w:t>
      </w:r>
      <w:r w:rsidR="00534F5F">
        <w:rPr>
          <w:szCs w:val="20"/>
          <w:lang w:val="sr-Cyrl-RS"/>
        </w:rPr>
        <w:t xml:space="preserve"> </w:t>
      </w:r>
      <w:r w:rsidR="00095A0B" w:rsidRPr="00E753FD">
        <w:rPr>
          <w:szCs w:val="20"/>
        </w:rPr>
        <w:t>је</w:t>
      </w:r>
      <w:r w:rsidR="001E0805" w:rsidRPr="00E753FD">
        <w:rPr>
          <w:szCs w:val="20"/>
        </w:rPr>
        <w:t xml:space="preserve"> </w:t>
      </w:r>
      <w:r w:rsidR="00534F5F">
        <w:rPr>
          <w:szCs w:val="20"/>
          <w:lang w:val="sr-Cyrl-RS"/>
        </w:rPr>
        <w:t xml:space="preserve">него </w:t>
      </w:r>
      <w:r w:rsidR="00A077E7">
        <w:rPr>
          <w:szCs w:val="20"/>
          <w:lang w:val="sr-Cyrl-RS"/>
        </w:rPr>
        <w:t>у</w:t>
      </w:r>
      <w:r w:rsidR="00534F5F">
        <w:rPr>
          <w:szCs w:val="20"/>
          <w:lang w:val="sr-Cyrl-RS"/>
        </w:rPr>
        <w:t xml:space="preserve"> </w:t>
      </w:r>
      <w:r w:rsidR="00CF1642">
        <w:rPr>
          <w:szCs w:val="20"/>
          <w:lang w:val="sr-Cyrl-RS"/>
        </w:rPr>
        <w:t>августу</w:t>
      </w:r>
      <w:r w:rsidR="00534F5F">
        <w:rPr>
          <w:szCs w:val="20"/>
          <w:lang w:val="sr-Cyrl-RS"/>
        </w:rPr>
        <w:t xml:space="preserve"> 2020. године, пре свега због </w:t>
      </w:r>
      <w:r w:rsidR="00CF1642">
        <w:rPr>
          <w:szCs w:val="20"/>
          <w:lang w:val="sr-Cyrl-RS"/>
        </w:rPr>
        <w:t>повећања</w:t>
      </w:r>
      <w:r w:rsidR="00534F5F">
        <w:rPr>
          <w:szCs w:val="20"/>
          <w:lang w:val="sr-Cyrl-RS"/>
        </w:rPr>
        <w:t xml:space="preserve"> зарада.</w:t>
      </w:r>
    </w:p>
    <w:p w:rsidR="000A0D4E" w:rsidRPr="00E753FD" w:rsidRDefault="000A0D4E" w:rsidP="00AF3FC1">
      <w:pPr>
        <w:shd w:val="clear" w:color="auto" w:fill="FFFFFF"/>
        <w:rPr>
          <w:szCs w:val="20"/>
        </w:rPr>
      </w:pPr>
    </w:p>
    <w:p w:rsidR="004A45E7" w:rsidRPr="00E753FD" w:rsidRDefault="00640F61" w:rsidP="004A45E7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E753FD">
        <w:rPr>
          <w:szCs w:val="20"/>
          <w:lang w:val="ru-RU"/>
        </w:rPr>
        <w:t>Нова</w:t>
      </w:r>
      <w:r w:rsidR="0034640E" w:rsidRPr="00E753FD">
        <w:rPr>
          <w:szCs w:val="20"/>
          <w:lang w:val="ru-RU"/>
        </w:rPr>
        <w:t xml:space="preserve"> </w:t>
      </w:r>
      <w:r w:rsidR="004A45E7" w:rsidRPr="00E753FD">
        <w:rPr>
          <w:i/>
          <w:szCs w:val="20"/>
          <w:lang w:val="ru-RU"/>
        </w:rPr>
        <w:t>Просечна потрошачка корпа</w:t>
      </w:r>
      <w:r w:rsidR="004A45E7" w:rsidRPr="00E753FD">
        <w:rPr>
          <w:szCs w:val="20"/>
          <w:lang w:val="ru-RU"/>
        </w:rPr>
        <w:t xml:space="preserve"> за месец </w:t>
      </w:r>
      <w:r w:rsidR="006439F0">
        <w:rPr>
          <w:szCs w:val="20"/>
          <w:lang w:val="sr-Cyrl-CS"/>
        </w:rPr>
        <w:t>септембар</w:t>
      </w:r>
      <w:r w:rsidR="00A077E7">
        <w:rPr>
          <w:szCs w:val="20"/>
          <w:lang w:val="sr-Cyrl-CS"/>
        </w:rPr>
        <w:t xml:space="preserve"> </w:t>
      </w:r>
      <w:r w:rsidR="00860B75" w:rsidRPr="00E753FD">
        <w:rPr>
          <w:szCs w:val="20"/>
          <w:lang w:val="sr-Cyrl-CS"/>
        </w:rPr>
        <w:t>2020</w:t>
      </w:r>
      <w:r w:rsidR="004A45E7" w:rsidRPr="00E753FD">
        <w:rPr>
          <w:szCs w:val="20"/>
          <w:lang w:val="sr-Cyrl-CS"/>
        </w:rPr>
        <w:t>.</w:t>
      </w:r>
      <w:r w:rsidR="004A45E7" w:rsidRPr="00E753FD">
        <w:rPr>
          <w:szCs w:val="20"/>
          <w:lang w:val="ru-RU"/>
        </w:rPr>
        <w:t xml:space="preserve"> године износила је </w:t>
      </w:r>
      <w:r w:rsidR="0066385A">
        <w:rPr>
          <w:i/>
          <w:szCs w:val="20"/>
          <w:lang w:val="sr-Cyrl-RS"/>
        </w:rPr>
        <w:t>73.</w:t>
      </w:r>
      <w:r w:rsidR="00CF1642">
        <w:rPr>
          <w:i/>
          <w:szCs w:val="20"/>
          <w:lang w:val="sr-Cyrl-RS"/>
        </w:rPr>
        <w:t xml:space="preserve">336,79 </w:t>
      </w:r>
      <w:r w:rsidR="004A45E7" w:rsidRPr="00E753FD">
        <w:rPr>
          <w:i/>
          <w:szCs w:val="20"/>
          <w:lang w:val="ru-RU"/>
        </w:rPr>
        <w:t>динара</w:t>
      </w:r>
      <w:r w:rsidR="004A45E7" w:rsidRPr="00E753FD">
        <w:rPr>
          <w:szCs w:val="20"/>
          <w:lang w:val="ru-RU"/>
        </w:rPr>
        <w:t xml:space="preserve"> и </w:t>
      </w:r>
      <w:r w:rsidR="00CF1642">
        <w:rPr>
          <w:szCs w:val="20"/>
          <w:lang w:val="sr-Cyrl-CS"/>
        </w:rPr>
        <w:t>мања</w:t>
      </w:r>
      <w:r w:rsidR="00807362" w:rsidRPr="00E753FD">
        <w:rPr>
          <w:szCs w:val="20"/>
          <w:lang w:val="sr-Cyrl-CS"/>
        </w:rPr>
        <w:t xml:space="preserve"> </w:t>
      </w:r>
      <w:r w:rsidR="00BD0F25" w:rsidRPr="00E753FD">
        <w:rPr>
          <w:szCs w:val="20"/>
          <w:lang w:val="ru-RU"/>
        </w:rPr>
        <w:t xml:space="preserve">је </w:t>
      </w:r>
      <w:r w:rsidR="004A45E7" w:rsidRPr="00E753FD">
        <w:rPr>
          <w:szCs w:val="20"/>
          <w:lang w:val="ru-RU"/>
        </w:rPr>
        <w:t>од Нове Просечне потрошачке корп</w:t>
      </w:r>
      <w:r w:rsidR="00D81D4D" w:rsidRPr="00E753FD">
        <w:rPr>
          <w:szCs w:val="20"/>
          <w:lang w:val="ru-RU"/>
        </w:rPr>
        <w:t xml:space="preserve">е из претходног месеца за </w:t>
      </w:r>
      <w:r w:rsidR="00CF1642">
        <w:rPr>
          <w:szCs w:val="20"/>
          <w:lang w:val="sr-Cyrl-RS"/>
        </w:rPr>
        <w:t>513</w:t>
      </w:r>
      <w:r w:rsidR="0082234C" w:rsidRPr="00E753FD">
        <w:rPr>
          <w:szCs w:val="20"/>
        </w:rPr>
        <w:t xml:space="preserve"> </w:t>
      </w:r>
      <w:r w:rsidR="00D81D4D" w:rsidRPr="00E753FD">
        <w:rPr>
          <w:szCs w:val="20"/>
          <w:lang w:val="ru-RU"/>
        </w:rPr>
        <w:t xml:space="preserve">динара или за </w:t>
      </w:r>
      <w:r w:rsidR="003F00A1" w:rsidRPr="00E753FD">
        <w:rPr>
          <w:szCs w:val="20"/>
          <w:lang w:val="ru-RU"/>
        </w:rPr>
        <w:t>0,</w:t>
      </w:r>
      <w:r w:rsidR="00CF1642">
        <w:rPr>
          <w:szCs w:val="20"/>
          <w:lang w:val="ru-RU"/>
        </w:rPr>
        <w:t>7</w:t>
      </w:r>
      <w:r w:rsidR="004A45E7" w:rsidRPr="00E753FD">
        <w:rPr>
          <w:szCs w:val="20"/>
          <w:lang w:val="ru-RU"/>
        </w:rPr>
        <w:t xml:space="preserve">%. </w:t>
      </w:r>
      <w:r w:rsidR="004A45E7" w:rsidRPr="00E753FD">
        <w:rPr>
          <w:szCs w:val="20"/>
          <w:lang w:val="sr-Cyrl-CS"/>
        </w:rPr>
        <w:t>У односу на</w:t>
      </w:r>
      <w:r w:rsidR="0082234C" w:rsidRPr="00E753FD">
        <w:rPr>
          <w:szCs w:val="20"/>
          <w:lang w:val="sr-Cyrl-CS"/>
        </w:rPr>
        <w:t xml:space="preserve"> </w:t>
      </w:r>
      <w:r w:rsidR="006439F0">
        <w:rPr>
          <w:szCs w:val="20"/>
        </w:rPr>
        <w:t>септембар</w:t>
      </w:r>
      <w:r w:rsidR="00A077E7">
        <w:rPr>
          <w:szCs w:val="20"/>
          <w:lang w:val="sr-Cyrl-RS"/>
        </w:rPr>
        <w:t xml:space="preserve"> </w:t>
      </w:r>
      <w:r w:rsidR="004A45E7" w:rsidRPr="00E753FD">
        <w:rPr>
          <w:szCs w:val="20"/>
          <w:lang w:val="sr-Cyrl-CS"/>
        </w:rPr>
        <w:t>201</w:t>
      </w:r>
      <w:r w:rsidR="00AF3FC1" w:rsidRPr="00E753FD">
        <w:rPr>
          <w:szCs w:val="20"/>
          <w:lang w:val="sr-Cyrl-CS"/>
        </w:rPr>
        <w:t>9</w:t>
      </w:r>
      <w:r w:rsidR="004A45E7" w:rsidRPr="00E753FD">
        <w:rPr>
          <w:szCs w:val="20"/>
          <w:lang w:val="sr-Cyrl-CS"/>
        </w:rPr>
        <w:t>. године Нова Просечна</w:t>
      </w:r>
      <w:r w:rsidR="00C84E40" w:rsidRPr="00E753FD">
        <w:rPr>
          <w:szCs w:val="20"/>
          <w:lang w:val="sr-Cyrl-CS"/>
        </w:rPr>
        <w:t xml:space="preserve"> потрошачка корпа </w:t>
      </w:r>
      <w:r w:rsidR="004741B4" w:rsidRPr="00E753FD">
        <w:rPr>
          <w:szCs w:val="20"/>
          <w:lang w:val="sr-Cyrl-CS"/>
        </w:rPr>
        <w:t>већа</w:t>
      </w:r>
      <w:r w:rsidR="00C84E40" w:rsidRPr="00E753FD">
        <w:rPr>
          <w:szCs w:val="20"/>
          <w:lang w:val="sr-Cyrl-CS"/>
        </w:rPr>
        <w:t xml:space="preserve"> је за </w:t>
      </w:r>
      <w:r w:rsidR="00CF1642">
        <w:rPr>
          <w:szCs w:val="20"/>
          <w:lang w:val="sr-Cyrl-CS"/>
        </w:rPr>
        <w:t>2,8</w:t>
      </w:r>
      <w:r w:rsidR="004A45E7" w:rsidRPr="00E753FD">
        <w:rPr>
          <w:szCs w:val="20"/>
          <w:lang w:val="sr-Cyrl-CS"/>
        </w:rPr>
        <w:t>%.</w:t>
      </w:r>
    </w:p>
    <w:p w:rsidR="00E86D34" w:rsidRPr="00E753FD" w:rsidRDefault="004A45E7" w:rsidP="0066385A">
      <w:pPr>
        <w:tabs>
          <w:tab w:val="left" w:pos="1440"/>
        </w:tabs>
        <w:ind w:left="113"/>
        <w:rPr>
          <w:szCs w:val="20"/>
          <w:lang w:val="sr-Cyrl-CS"/>
        </w:rPr>
      </w:pPr>
      <w:r w:rsidRPr="00E753FD">
        <w:rPr>
          <w:szCs w:val="20"/>
          <w:lang w:val="sr-Cyrl-CS"/>
        </w:rPr>
        <w:tab/>
      </w:r>
      <w:r w:rsidRPr="00E753FD">
        <w:rPr>
          <w:szCs w:val="20"/>
          <w:lang w:val="ru-RU"/>
        </w:rPr>
        <w:t>Нова</w:t>
      </w:r>
      <w:r w:rsidR="00F4368C" w:rsidRPr="00E753FD">
        <w:rPr>
          <w:szCs w:val="20"/>
          <w:lang w:val="ru-RU"/>
        </w:rPr>
        <w:t xml:space="preserve"> </w:t>
      </w:r>
      <w:r w:rsidRPr="00E753FD">
        <w:rPr>
          <w:i/>
          <w:szCs w:val="20"/>
          <w:lang w:val="ru-RU"/>
        </w:rPr>
        <w:t>Минимална потрошачка корпа</w:t>
      </w:r>
      <w:r w:rsidRPr="00E753FD">
        <w:rPr>
          <w:szCs w:val="20"/>
          <w:lang w:val="ru-RU"/>
        </w:rPr>
        <w:t xml:space="preserve"> за </w:t>
      </w:r>
      <w:r w:rsidR="006439F0">
        <w:rPr>
          <w:szCs w:val="20"/>
          <w:lang w:val="sr-Cyrl-CS"/>
        </w:rPr>
        <w:t>септембар</w:t>
      </w:r>
      <w:r w:rsidR="00A077E7">
        <w:rPr>
          <w:szCs w:val="20"/>
          <w:lang w:val="sr-Cyrl-CS"/>
        </w:rPr>
        <w:t xml:space="preserve"> </w:t>
      </w:r>
      <w:r w:rsidR="00860B75" w:rsidRPr="00E753FD">
        <w:rPr>
          <w:szCs w:val="20"/>
          <w:lang w:val="sr-Cyrl-CS"/>
        </w:rPr>
        <w:t>2020</w:t>
      </w:r>
      <w:r w:rsidRPr="00E753FD">
        <w:rPr>
          <w:szCs w:val="20"/>
          <w:lang w:val="sr-Cyrl-CS"/>
        </w:rPr>
        <w:t>.</w:t>
      </w:r>
      <w:r w:rsidRPr="00E753FD">
        <w:rPr>
          <w:szCs w:val="20"/>
          <w:lang w:val="ru-RU"/>
        </w:rPr>
        <w:t xml:space="preserve"> године износила је </w:t>
      </w:r>
      <w:r w:rsidR="0066385A">
        <w:rPr>
          <w:i/>
          <w:szCs w:val="20"/>
          <w:lang w:val="sr-Cyrl-RS"/>
        </w:rPr>
        <w:t>37.</w:t>
      </w:r>
      <w:r w:rsidR="00CF1642">
        <w:rPr>
          <w:i/>
          <w:szCs w:val="20"/>
          <w:lang w:val="sr-Cyrl-RS"/>
        </w:rPr>
        <w:t>741,06</w:t>
      </w:r>
      <w:r w:rsidR="00F4368C" w:rsidRPr="00E753FD">
        <w:rPr>
          <w:i/>
          <w:szCs w:val="20"/>
        </w:rPr>
        <w:t xml:space="preserve"> </w:t>
      </w:r>
      <w:r w:rsidRPr="00E753FD">
        <w:rPr>
          <w:i/>
          <w:szCs w:val="20"/>
          <w:lang w:val="ru-RU"/>
        </w:rPr>
        <w:t>динара</w:t>
      </w:r>
      <w:r w:rsidR="00FC34C9" w:rsidRPr="00E753FD">
        <w:rPr>
          <w:szCs w:val="20"/>
          <w:lang w:val="ru-RU"/>
        </w:rPr>
        <w:t xml:space="preserve"> и </w:t>
      </w:r>
      <w:r w:rsidR="0066385A">
        <w:rPr>
          <w:szCs w:val="20"/>
          <w:lang w:val="sr-Cyrl-RS"/>
        </w:rPr>
        <w:t>мања</w:t>
      </w:r>
      <w:r w:rsidR="00C84E40" w:rsidRPr="00E753FD">
        <w:rPr>
          <w:szCs w:val="20"/>
          <w:lang w:val="ru-RU"/>
        </w:rPr>
        <w:t xml:space="preserve"> је за </w:t>
      </w:r>
      <w:r w:rsidR="00CF1642">
        <w:rPr>
          <w:szCs w:val="20"/>
          <w:lang w:val="ru-RU"/>
        </w:rPr>
        <w:t>194</w:t>
      </w:r>
      <w:r w:rsidR="006B4C08" w:rsidRPr="00E753FD">
        <w:rPr>
          <w:szCs w:val="20"/>
          <w:lang w:val="ru-RU"/>
        </w:rPr>
        <w:t xml:space="preserve"> динара</w:t>
      </w:r>
      <w:r w:rsidR="001472BF" w:rsidRPr="00E753FD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CC40D4" w:rsidRPr="00E753FD">
        <w:rPr>
          <w:szCs w:val="20"/>
          <w:lang w:val="ru-RU"/>
        </w:rPr>
        <w:t xml:space="preserve"> или за </w:t>
      </w:r>
      <w:r w:rsidR="00CF1642">
        <w:rPr>
          <w:szCs w:val="20"/>
          <w:lang w:val="ru-RU"/>
        </w:rPr>
        <w:t>0,5</w:t>
      </w:r>
      <w:r w:rsidR="00D21673" w:rsidRPr="00E753FD">
        <w:rPr>
          <w:szCs w:val="20"/>
          <w:lang w:val="ru-RU"/>
        </w:rPr>
        <w:t>%</w:t>
      </w:r>
      <w:r w:rsidR="00AC6755" w:rsidRPr="00E753FD">
        <w:rPr>
          <w:szCs w:val="20"/>
          <w:lang w:val="ru-RU"/>
        </w:rPr>
        <w:t xml:space="preserve"> </w:t>
      </w:r>
      <w:r w:rsidR="006B4C08" w:rsidRPr="00E753FD">
        <w:rPr>
          <w:szCs w:val="20"/>
          <w:lang w:val="ru-RU"/>
        </w:rPr>
        <w:t xml:space="preserve">. </w:t>
      </w:r>
      <w:r w:rsidRPr="00E753FD">
        <w:rPr>
          <w:szCs w:val="20"/>
          <w:lang w:val="sr-Cyrl-CS"/>
        </w:rPr>
        <w:t xml:space="preserve">У односу на </w:t>
      </w:r>
      <w:r w:rsidR="006439F0">
        <w:rPr>
          <w:szCs w:val="20"/>
          <w:lang w:val="sr-Cyrl-CS"/>
        </w:rPr>
        <w:t>септембар</w:t>
      </w:r>
      <w:r w:rsidR="00A077E7">
        <w:rPr>
          <w:szCs w:val="20"/>
          <w:lang w:val="sr-Cyrl-CS"/>
        </w:rPr>
        <w:t xml:space="preserve"> </w:t>
      </w:r>
      <w:r w:rsidRPr="00E753FD">
        <w:rPr>
          <w:szCs w:val="20"/>
          <w:lang w:val="sr-Cyrl-CS"/>
        </w:rPr>
        <w:t>201</w:t>
      </w:r>
      <w:r w:rsidR="00AF3FC1" w:rsidRPr="00E753FD">
        <w:rPr>
          <w:szCs w:val="20"/>
          <w:lang w:val="sr-Cyrl-CS"/>
        </w:rPr>
        <w:t>9</w:t>
      </w:r>
      <w:r w:rsidRPr="00E753FD">
        <w:rPr>
          <w:szCs w:val="20"/>
          <w:lang w:val="sr-Cyrl-CS"/>
        </w:rPr>
        <w:t xml:space="preserve">. </w:t>
      </w:r>
      <w:r w:rsidR="001472BF" w:rsidRPr="00E753FD">
        <w:rPr>
          <w:szCs w:val="20"/>
          <w:lang w:val="sr-Cyrl-CS"/>
        </w:rPr>
        <w:t>г</w:t>
      </w:r>
      <w:r w:rsidRPr="00E753FD">
        <w:rPr>
          <w:szCs w:val="20"/>
          <w:lang w:val="sr-Cyrl-CS"/>
        </w:rPr>
        <w:t xml:space="preserve">одине Нова Минимална </w:t>
      </w:r>
      <w:r w:rsidR="00C84E40" w:rsidRPr="00E753FD">
        <w:rPr>
          <w:szCs w:val="20"/>
          <w:lang w:val="sr-Cyrl-CS"/>
        </w:rPr>
        <w:t xml:space="preserve">потрошачка корпа </w:t>
      </w:r>
      <w:r w:rsidR="004F5B4D" w:rsidRPr="00E753FD">
        <w:rPr>
          <w:szCs w:val="20"/>
          <w:lang w:val="sr-Cyrl-CS"/>
        </w:rPr>
        <w:t>већа</w:t>
      </w:r>
      <w:r w:rsidR="00C84E40" w:rsidRPr="00E753FD">
        <w:rPr>
          <w:szCs w:val="20"/>
          <w:lang w:val="sr-Cyrl-CS"/>
        </w:rPr>
        <w:t xml:space="preserve"> је за </w:t>
      </w:r>
      <w:r w:rsidR="00CF1642">
        <w:rPr>
          <w:szCs w:val="20"/>
          <w:lang w:val="sr-Cyrl-CS"/>
        </w:rPr>
        <w:t>1,8</w:t>
      </w:r>
      <w:r w:rsidRPr="00E753FD">
        <w:rPr>
          <w:szCs w:val="20"/>
          <w:lang w:val="sr-Cyrl-CS"/>
        </w:rPr>
        <w:t>%.</w:t>
      </w:r>
    </w:p>
    <w:p w:rsidR="002B2139" w:rsidRPr="00CF1642" w:rsidRDefault="00CF1642" w:rsidP="0090514E">
      <w:pPr>
        <w:pStyle w:val="NormalWeb"/>
        <w:ind w:firstLine="750"/>
        <w:jc w:val="both"/>
        <w:rPr>
          <w:szCs w:val="20"/>
          <w:lang w:val="sr-Cyrl-RS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10E1C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F1642">
        <w:rPr>
          <w:rFonts w:eastAsia="Times New Roman"/>
          <w:szCs w:val="20"/>
          <w:lang w:val="sr-Cyrl-RS"/>
        </w:rPr>
        <w:t>Просечна зарада (бруто) обрачуната за септем</w:t>
      </w:r>
      <w:r w:rsidR="00DC1AE8">
        <w:rPr>
          <w:rFonts w:eastAsia="Times New Roman"/>
          <w:szCs w:val="20"/>
          <w:lang w:val="sr-Cyrl-RS"/>
        </w:rPr>
        <w:t>бар 2020. године износила је 82.</w:t>
      </w:r>
      <w:r w:rsidRPr="00CF1642">
        <w:rPr>
          <w:rFonts w:eastAsia="Times New Roman"/>
          <w:szCs w:val="20"/>
          <w:lang w:val="sr-Cyrl-RS"/>
        </w:rPr>
        <w:t>515 динара, док је просечна зарада без пореза и доприноса (нето) износи</w:t>
      </w:r>
      <w:r w:rsidR="00DC1AE8">
        <w:rPr>
          <w:rFonts w:eastAsia="Times New Roman"/>
          <w:szCs w:val="20"/>
          <w:lang w:val="sr-Cyrl-RS"/>
        </w:rPr>
        <w:t>ла 59.</w:t>
      </w:r>
      <w:r w:rsidRPr="00CF1642">
        <w:rPr>
          <w:rFonts w:eastAsia="Times New Roman"/>
          <w:szCs w:val="20"/>
          <w:lang w:val="sr-Cyrl-RS"/>
        </w:rPr>
        <w:t>698 динара.</w:t>
      </w:r>
      <w:r>
        <w:rPr>
          <w:rFonts w:eastAsia="Times New Roman"/>
          <w:szCs w:val="20"/>
          <w:lang w:val="sr-Cyrl-RS"/>
        </w:rPr>
        <w:t xml:space="preserve"> </w:t>
      </w:r>
      <w:r w:rsidRPr="00CF1642">
        <w:rPr>
          <w:szCs w:val="20"/>
          <w:lang w:val="sr-Cyrl-RS"/>
        </w:rPr>
        <w:t xml:space="preserve">Раст бруто зарада у периоду јануар–септембар 2020. године, у односу на исти период прошле године, износио је 9,5% номинално, односно 7,8% реално. Истовремено, нето зараде су порасле за </w:t>
      </w:r>
      <w:r w:rsidR="0090514E">
        <w:rPr>
          <w:szCs w:val="20"/>
          <w:lang w:val="sr-Cyrl-RS"/>
        </w:rPr>
        <w:t>9,4% номинално и за 7,7% реално.</w:t>
      </w:r>
      <w:r>
        <w:rPr>
          <w:szCs w:val="20"/>
          <w:lang w:val="sr-Cyrl-RS"/>
        </w:rPr>
        <w:t xml:space="preserve">  </w:t>
      </w:r>
      <w:r w:rsidRPr="00CF1642">
        <w:rPr>
          <w:szCs w:val="20"/>
          <w:lang w:val="sr-Cyrl-RS"/>
        </w:rPr>
        <w:t>У поређењу са истим месецом претходне године, просечна бруто зарада за септембар 2020. године номинално је већа за 11,3%, а реално за 9,3%, док је просечна нето зарада номинално већа з</w:t>
      </w:r>
      <w:r>
        <w:rPr>
          <w:szCs w:val="20"/>
          <w:lang w:val="sr-Cyrl-RS"/>
        </w:rPr>
        <w:t>а 11,2%, односно за 9,2% реално.</w:t>
      </w:r>
    </w:p>
    <w:p w:rsidR="00AB0125" w:rsidRPr="00E753FD" w:rsidRDefault="004A45E7" w:rsidP="00AB0125">
      <w:pPr>
        <w:ind w:left="113" w:firstLine="720"/>
        <w:rPr>
          <w:szCs w:val="20"/>
          <w:lang w:val="ru-RU"/>
        </w:rPr>
      </w:pPr>
      <w:r w:rsidRPr="00E753FD">
        <w:rPr>
          <w:lang w:val="ru-RU"/>
        </w:rPr>
        <w:t xml:space="preserve">          3.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6439F0">
        <w:rPr>
          <w:szCs w:val="20"/>
          <w:lang w:val="ru-RU"/>
        </w:rPr>
        <w:t>с</w:t>
      </w:r>
      <w:r w:rsidR="00DC1AE8">
        <w:rPr>
          <w:szCs w:val="20"/>
          <w:lang w:val="ru-RU"/>
        </w:rPr>
        <w:t>ептемб</w:t>
      </w:r>
      <w:r w:rsidR="006439F0">
        <w:rPr>
          <w:szCs w:val="20"/>
          <w:lang w:val="ru-RU"/>
        </w:rPr>
        <w:t>р</w:t>
      </w:r>
      <w:r w:rsidR="00AB0125" w:rsidRPr="00E753FD">
        <w:rPr>
          <w:szCs w:val="20"/>
          <w:lang w:val="ru-RU"/>
        </w:rPr>
        <w:t xml:space="preserve">у 2020. </w:t>
      </w:r>
      <w:r w:rsidR="00B039C5" w:rsidRPr="00E753FD">
        <w:rPr>
          <w:szCs w:val="20"/>
          <w:lang w:val="ru-RU"/>
        </w:rPr>
        <w:t>г</w:t>
      </w:r>
      <w:r w:rsidR="00AB0125" w:rsidRPr="00E753FD">
        <w:rPr>
          <w:szCs w:val="20"/>
          <w:lang w:val="ru-RU"/>
        </w:rPr>
        <w:t>одине било је потребно 1,2</w:t>
      </w:r>
      <w:r w:rsidR="00D731B8">
        <w:rPr>
          <w:szCs w:val="20"/>
          <w:lang w:val="ru-RU"/>
        </w:rPr>
        <w:t>3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D731B8">
        <w:rPr>
          <w:szCs w:val="20"/>
          <w:lang w:val="ru-RU"/>
        </w:rPr>
        <w:t>3</w:t>
      </w:r>
      <w:r w:rsidR="00AB0125" w:rsidRPr="00E753FD">
        <w:rPr>
          <w:szCs w:val="20"/>
          <w:lang w:val="ru-RU"/>
        </w:rPr>
        <w:t xml:space="preserve"> 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D731B8">
        <w:rPr>
          <w:szCs w:val="20"/>
          <w:lang w:val="ru-RU"/>
        </w:rPr>
        <w:t xml:space="preserve">августу </w:t>
      </w:r>
      <w:r w:rsidR="00CE5900" w:rsidRPr="00E753FD">
        <w:rPr>
          <w:szCs w:val="20"/>
          <w:lang w:val="ru-RU"/>
        </w:rPr>
        <w:t xml:space="preserve"> 2020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B039C5" w:rsidRPr="00E753FD">
        <w:rPr>
          <w:szCs w:val="20"/>
          <w:lang w:val="ru-RU"/>
        </w:rPr>
        <w:t>2</w:t>
      </w:r>
      <w:r w:rsidR="00D731B8">
        <w:rPr>
          <w:szCs w:val="20"/>
          <w:lang w:val="ru-RU"/>
        </w:rPr>
        <w:t>6</w:t>
      </w:r>
      <w:r w:rsidR="00CE5900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D731B8">
        <w:rPr>
          <w:szCs w:val="20"/>
          <w:lang w:val="ru-RU"/>
        </w:rPr>
        <w:t>5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DC1AE8">
        <w:rPr>
          <w:szCs w:val="20"/>
          <w:lang w:val="ru-RU"/>
        </w:rPr>
        <w:t>септемб</w:t>
      </w:r>
      <w:r w:rsidR="006439F0">
        <w:rPr>
          <w:szCs w:val="20"/>
          <w:lang w:val="ru-RU"/>
        </w:rPr>
        <w:t>р</w:t>
      </w:r>
      <w:r w:rsidR="00AB0125" w:rsidRPr="00E753FD">
        <w:rPr>
          <w:szCs w:val="20"/>
          <w:lang w:val="ru-RU"/>
        </w:rPr>
        <w:t>у</w:t>
      </w:r>
      <w:r w:rsidR="003F496A" w:rsidRPr="00E753FD">
        <w:rPr>
          <w:szCs w:val="20"/>
          <w:lang w:val="ru-RU"/>
        </w:rPr>
        <w:t xml:space="preserve"> 20</w:t>
      </w:r>
      <w:r w:rsidR="00AB0125" w:rsidRPr="00E753FD">
        <w:rPr>
          <w:szCs w:val="20"/>
          <w:lang w:val="ru-RU"/>
        </w:rPr>
        <w:t>19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252DB5" w:rsidRPr="00E753FD">
        <w:rPr>
          <w:szCs w:val="20"/>
          <w:lang w:val="ru-RU"/>
        </w:rPr>
        <w:t>3</w:t>
      </w:r>
      <w:r w:rsidR="00D731B8">
        <w:rPr>
          <w:szCs w:val="20"/>
          <w:lang w:val="ru-RU"/>
        </w:rPr>
        <w:t>3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D731B8">
        <w:rPr>
          <w:szCs w:val="20"/>
          <w:lang w:val="ru-RU"/>
        </w:rPr>
        <w:t>9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CF1642" w:rsidRPr="00CF1642" w:rsidRDefault="002B2587" w:rsidP="00CF1642">
      <w:pPr>
        <w:ind w:left="113" w:firstLine="720"/>
      </w:pPr>
      <w:r w:rsidRPr="00E753FD">
        <w:t xml:space="preserve">       </w:t>
      </w:r>
      <w:r w:rsidR="002B2139">
        <w:t xml:space="preserve"> 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t xml:space="preserve">        </w:t>
      </w:r>
      <w:r w:rsidR="00CF1642" w:rsidRPr="00CF1642">
        <w:rPr>
          <w:lang w:val="sr-Cyrl-RS"/>
        </w:rPr>
        <w:t xml:space="preserve">  </w:t>
      </w:r>
      <w:r w:rsidR="00CF1642" w:rsidRPr="00CF1642">
        <w:t xml:space="preserve">Цене производа и услуга личне потрошње у </w:t>
      </w:r>
      <w:r w:rsidR="00CF1642" w:rsidRPr="00CF1642">
        <w:rPr>
          <w:lang w:val="sr-Cyrl-RS"/>
        </w:rPr>
        <w:t>септембру</w:t>
      </w:r>
      <w:r w:rsidR="00CF1642" w:rsidRPr="00CF1642">
        <w:t xml:space="preserve"> 20</w:t>
      </w:r>
      <w:r w:rsidR="00CF1642" w:rsidRPr="00CF1642">
        <w:rPr>
          <w:lang w:val="sr-Cyrl-RS"/>
        </w:rPr>
        <w:t>20</w:t>
      </w:r>
      <w:r w:rsidR="00CF1642" w:rsidRPr="00CF1642">
        <w:t xml:space="preserve">. године, у односу на </w:t>
      </w:r>
      <w:r w:rsidR="00CF1642" w:rsidRPr="00CF1642">
        <w:rPr>
          <w:lang w:val="sr-Cyrl-RS"/>
        </w:rPr>
        <w:t>август</w:t>
      </w:r>
      <w:r w:rsidR="00CF1642" w:rsidRPr="00CF1642">
        <w:t xml:space="preserve"> 20</w:t>
      </w:r>
      <w:r w:rsidR="00CF1642" w:rsidRPr="00CF1642">
        <w:rPr>
          <w:lang w:val="sr-Cyrl-RS"/>
        </w:rPr>
        <w:t>20</w:t>
      </w:r>
      <w:r w:rsidR="00CF1642" w:rsidRPr="00CF1642">
        <w:t xml:space="preserve">. године, у просеку су </w:t>
      </w:r>
      <w:r w:rsidR="00CF1642" w:rsidRPr="00CF1642">
        <w:rPr>
          <w:lang w:val="sr-Cyrl-RS"/>
        </w:rPr>
        <w:t xml:space="preserve">забележиле пад од 0,5%. </w:t>
      </w:r>
      <w:r w:rsidR="00CF1642" w:rsidRPr="00CF1642">
        <w:t>Потрошачке цене у</w:t>
      </w:r>
      <w:r w:rsidR="00CF1642" w:rsidRPr="00CF1642">
        <w:rPr>
          <w:lang w:val="sr-Cyrl-RS"/>
        </w:rPr>
        <w:t xml:space="preserve"> септембру</w:t>
      </w:r>
      <w:r w:rsidR="00CF1642" w:rsidRPr="00CF1642">
        <w:t xml:space="preserve"> 20</w:t>
      </w:r>
      <w:r w:rsidR="00CF1642" w:rsidRPr="00CF1642">
        <w:rPr>
          <w:lang w:val="sr-Cyrl-RS"/>
        </w:rPr>
        <w:t>20.</w:t>
      </w:r>
      <w:r w:rsidR="00CF1642" w:rsidRPr="00CF1642">
        <w:t xml:space="preserve"> године, у поређењу са истим месецом претходне године, повећане су за </w:t>
      </w:r>
      <w:r w:rsidR="00CF1642" w:rsidRPr="00CF1642">
        <w:rPr>
          <w:lang w:val="sr-Cyrl-RS"/>
        </w:rPr>
        <w:t>1,8</w:t>
      </w:r>
      <w:r w:rsidR="00CF1642" w:rsidRPr="00CF1642">
        <w:t>%</w:t>
      </w:r>
      <w:r w:rsidR="00CF1642" w:rsidRPr="00CF1642">
        <w:rPr>
          <w:lang w:val="sr-Cyrl-RS"/>
        </w:rPr>
        <w:t>, док су у поређењу са децембром 2019. године повећане у просеку за 1,0%.</w:t>
      </w:r>
    </w:p>
    <w:p w:rsidR="00CF1642" w:rsidRPr="00CF1642" w:rsidRDefault="00CF1642" w:rsidP="00CF1642">
      <w:pPr>
        <w:ind w:left="113" w:firstLine="720"/>
      </w:pPr>
      <w:r w:rsidRPr="00CF1642">
        <w:t xml:space="preserve">        </w:t>
      </w:r>
      <w:r w:rsidRPr="00CF1642">
        <w:rPr>
          <w:lang w:val="sr-Cyrl-RS"/>
        </w:rPr>
        <w:t xml:space="preserve">  </w:t>
      </w:r>
      <w:r w:rsidRPr="00CF1642">
        <w:t>Посматрано по главним групама производа и услуга класификованих према намени потрошње, у</w:t>
      </w:r>
      <w:r w:rsidRPr="00CF1642">
        <w:rPr>
          <w:lang w:val="sr-Cyrl-RS"/>
        </w:rPr>
        <w:t xml:space="preserve"> септембру</w:t>
      </w:r>
      <w:r w:rsidRPr="00CF1642">
        <w:t xml:space="preserve"> 20</w:t>
      </w:r>
      <w:r w:rsidRPr="00CF1642">
        <w:rPr>
          <w:lang w:val="sr-Cyrl-RS"/>
        </w:rPr>
        <w:t>20</w:t>
      </w:r>
      <w:r w:rsidRPr="00CF1642">
        <w:t xml:space="preserve">. године, у односу на претходни месец, </w:t>
      </w:r>
      <w:r w:rsidRPr="00CF1642">
        <w:rPr>
          <w:lang w:val="sr-Cyrl-RS"/>
        </w:rPr>
        <w:t>пад цена је забележен у групама Рекреација и култура (-6,4%), Храна и безалкохолна пића (-0,5%),</w:t>
      </w:r>
      <w:r w:rsidRPr="00CF1642">
        <w:t xml:space="preserve"> </w:t>
      </w:r>
      <w:r w:rsidRPr="00CF1642">
        <w:rPr>
          <w:lang w:val="sr-Cyrl-RS"/>
        </w:rPr>
        <w:t>Одећа и обућа (-0,3%), Алкохолна пића и дуван и Намештај, покућство и текуће одржавање стана (за по -0,1%). Раст цена забележен је у групи</w:t>
      </w:r>
      <w:r w:rsidRPr="00CF1642">
        <w:t xml:space="preserve"> </w:t>
      </w:r>
      <w:r w:rsidRPr="00CF1642">
        <w:rPr>
          <w:lang w:val="sr-Cyrl-RS"/>
        </w:rPr>
        <w:t xml:space="preserve">Комуникације (0,9%),  као и у групама Стан, вода, електрична енергија, гас и друга горива, Транспорт, Здравство и Образовање (за по 0,1%).  </w:t>
      </w:r>
    </w:p>
    <w:p w:rsidR="00CF1642" w:rsidRPr="00CF1642" w:rsidRDefault="00CF1642" w:rsidP="00CF1642">
      <w:pPr>
        <w:ind w:left="113" w:firstLine="720"/>
      </w:pPr>
      <w:r w:rsidRPr="00CF1642">
        <w:rPr>
          <w:lang w:val="sr-Cyrl-RS"/>
        </w:rPr>
        <w:t xml:space="preserve">          Цене осталих про</w:t>
      </w:r>
      <w:r w:rsidRPr="00CF1642">
        <w:t xml:space="preserve">извода и услуга нису се битније мењале. </w:t>
      </w:r>
    </w:p>
    <w:p w:rsidR="0066385A" w:rsidRPr="0066385A" w:rsidRDefault="0066385A" w:rsidP="00A077E7">
      <w:pPr>
        <w:ind w:left="113" w:firstLine="720"/>
        <w:rPr>
          <w:rFonts w:eastAsiaTheme="minorHAnsi"/>
          <w:lang w:val="sr-Cyrl-RS"/>
        </w:rPr>
      </w:pPr>
    </w:p>
    <w:p w:rsidR="0066385A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 xml:space="preserve">Посматрано по градовима, натпросечну нето зараду у </w:t>
      </w:r>
      <w:r w:rsidR="006439F0">
        <w:rPr>
          <w:rFonts w:eastAsiaTheme="minorHAnsi"/>
          <w:lang w:val="ru-RU"/>
        </w:rPr>
        <w:t>септ</w:t>
      </w:r>
      <w:r w:rsidR="00DC1AE8">
        <w:rPr>
          <w:rFonts w:eastAsiaTheme="minorHAnsi"/>
          <w:lang w:val="ru-RU"/>
        </w:rPr>
        <w:t>емб</w:t>
      </w:r>
      <w:r w:rsidR="006439F0">
        <w:rPr>
          <w:rFonts w:eastAsiaTheme="minorHAnsi"/>
          <w:lang w:val="ru-RU"/>
        </w:rPr>
        <w:t>р</w:t>
      </w:r>
      <w:r w:rsidR="00115D52" w:rsidRPr="00E753FD">
        <w:rPr>
          <w:rFonts w:eastAsiaTheme="minorHAnsi"/>
          <w:lang w:val="ru-RU"/>
        </w:rPr>
        <w:t xml:space="preserve">у </w:t>
      </w:r>
      <w:r w:rsidR="00DE553C" w:rsidRPr="00E753FD">
        <w:rPr>
          <w:rFonts w:eastAsiaTheme="minorHAnsi"/>
          <w:lang w:val="ru-RU"/>
        </w:rPr>
        <w:t xml:space="preserve">2020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>одине статистика је регистровала у Београду (</w:t>
      </w:r>
      <w:r w:rsidR="004F1913" w:rsidRPr="00E753FD">
        <w:rPr>
          <w:rFonts w:eastAsiaTheme="minorHAnsi"/>
        </w:rPr>
        <w:t xml:space="preserve"> </w:t>
      </w:r>
      <w:r w:rsidR="0090514E">
        <w:rPr>
          <w:rFonts w:eastAsiaTheme="minorHAnsi"/>
          <w:lang w:val="sr-Cyrl-RS"/>
        </w:rPr>
        <w:t>73.702</w:t>
      </w:r>
      <w:r w:rsidR="00AB600C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A077E7">
        <w:rPr>
          <w:rFonts w:eastAsiaTheme="minorHAnsi"/>
          <w:lang w:val="ru-RU"/>
        </w:rPr>
        <w:t xml:space="preserve"> </w:t>
      </w:r>
      <w:r w:rsidR="00F42932" w:rsidRPr="00E753FD">
        <w:rPr>
          <w:rFonts w:eastAsiaTheme="minorHAnsi"/>
          <w:lang w:val="ru-RU"/>
        </w:rPr>
        <w:t xml:space="preserve"> и</w:t>
      </w:r>
      <w:r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Новом Саду (</w:t>
      </w:r>
      <w:r w:rsidR="0090514E">
        <w:rPr>
          <w:rFonts w:eastAsiaTheme="minorHAnsi"/>
          <w:lang w:val="sr-Cyrl-RS"/>
        </w:rPr>
        <w:t>67.890</w:t>
      </w:r>
      <w:r w:rsidR="004F1913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A077E7">
        <w:rPr>
          <w:rFonts w:eastAsiaTheme="minorHAnsi"/>
          <w:lang w:val="ru-RU"/>
        </w:rPr>
        <w:t>.</w:t>
      </w:r>
      <w:r w:rsidR="00D178F5" w:rsidRPr="00E753FD">
        <w:rPr>
          <w:rFonts w:eastAsiaTheme="minorHAnsi"/>
          <w:lang w:val="ru-RU"/>
        </w:rPr>
        <w:t xml:space="preserve">                      </w:t>
      </w:r>
      <w:r w:rsidRPr="00E753FD">
        <w:rPr>
          <w:rFonts w:eastAsiaTheme="minorHAnsi"/>
          <w:lang w:val="ru-RU"/>
        </w:rPr>
        <w:t xml:space="preserve">     </w:t>
      </w:r>
    </w:p>
    <w:p w:rsidR="00DE553C" w:rsidRPr="00E753FD" w:rsidRDefault="0066385A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  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201177">
        <w:rPr>
          <w:rFonts w:eastAsiaTheme="minorHAnsi"/>
          <w:lang w:val="ru-RU"/>
        </w:rPr>
        <w:t>септемб</w:t>
      </w:r>
      <w:r w:rsidR="006439F0">
        <w:rPr>
          <w:rFonts w:eastAsiaTheme="minorHAnsi"/>
          <w:lang w:val="ru-RU"/>
        </w:rPr>
        <w:t>р</w:t>
      </w:r>
      <w:r w:rsidR="00115D52" w:rsidRPr="00E753FD">
        <w:rPr>
          <w:rFonts w:eastAsiaTheme="minorHAnsi"/>
          <w:lang w:val="ru-RU"/>
        </w:rPr>
        <w:t xml:space="preserve">у </w:t>
      </w:r>
      <w:r w:rsidR="00DE553C" w:rsidRPr="00E753FD">
        <w:rPr>
          <w:rFonts w:eastAsiaTheme="minorHAnsi"/>
          <w:lang w:val="ru-RU"/>
        </w:rPr>
        <w:t xml:space="preserve">2020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забележена је </w:t>
      </w:r>
      <w:r w:rsidR="0090514E" w:rsidRPr="00E753FD">
        <w:rPr>
          <w:rFonts w:eastAsiaTheme="minorHAnsi"/>
          <w:lang w:val="ru-RU"/>
        </w:rPr>
        <w:t>Панчеву (</w:t>
      </w:r>
      <w:r w:rsidR="0090514E">
        <w:rPr>
          <w:rFonts w:eastAsiaTheme="minorHAnsi"/>
          <w:lang w:val="ru-RU"/>
        </w:rPr>
        <w:t>58.319</w:t>
      </w:r>
      <w:r w:rsidR="0090514E" w:rsidRPr="00E753FD">
        <w:rPr>
          <w:rFonts w:eastAsiaTheme="minorHAnsi"/>
          <w:lang w:val="ru-RU"/>
        </w:rPr>
        <w:t xml:space="preserve"> динара),</w:t>
      </w:r>
      <w:r w:rsidR="0090514E" w:rsidRPr="0090514E">
        <w:rPr>
          <w:rFonts w:eastAsiaTheme="minorHAnsi"/>
          <w:lang w:val="ru-RU"/>
        </w:rPr>
        <w:t xml:space="preserve"> </w:t>
      </w:r>
      <w:r w:rsidR="0090514E" w:rsidRPr="00E753FD">
        <w:rPr>
          <w:rFonts w:eastAsiaTheme="minorHAnsi"/>
          <w:lang w:val="ru-RU"/>
        </w:rPr>
        <w:t>Ужицу (</w:t>
      </w:r>
      <w:r w:rsidR="0090514E">
        <w:rPr>
          <w:rFonts w:eastAsiaTheme="minorHAnsi"/>
          <w:lang w:val="ru-RU"/>
        </w:rPr>
        <w:t>57.975</w:t>
      </w:r>
      <w:r w:rsidR="0090514E" w:rsidRPr="00E753FD">
        <w:rPr>
          <w:rFonts w:eastAsiaTheme="minorHAnsi"/>
          <w:lang w:val="ru-RU"/>
        </w:rPr>
        <w:t xml:space="preserve"> динара),</w:t>
      </w:r>
      <w:r w:rsidR="007E4391" w:rsidRPr="007E4391">
        <w:rPr>
          <w:rFonts w:eastAsiaTheme="minorHAnsi"/>
          <w:lang w:val="ru-RU"/>
        </w:rPr>
        <w:t xml:space="preserve"> </w:t>
      </w:r>
      <w:r w:rsidR="007E4391" w:rsidRPr="00E753FD">
        <w:rPr>
          <w:rFonts w:eastAsiaTheme="minorHAnsi"/>
          <w:lang w:val="ru-RU"/>
        </w:rPr>
        <w:t>Зрењанину (</w:t>
      </w:r>
      <w:r w:rsidR="007E4391">
        <w:rPr>
          <w:rFonts w:eastAsiaTheme="minorHAnsi"/>
          <w:lang w:val="ru-RU"/>
        </w:rPr>
        <w:t>57.593</w:t>
      </w:r>
      <w:r w:rsidR="007E4391" w:rsidRPr="00E753FD">
        <w:rPr>
          <w:rFonts w:eastAsiaTheme="minorHAnsi"/>
          <w:lang w:val="ru-RU"/>
        </w:rPr>
        <w:t xml:space="preserve">  динара),</w:t>
      </w:r>
      <w:r w:rsidR="00201177">
        <w:rPr>
          <w:rFonts w:eastAsiaTheme="minorHAnsi"/>
          <w:lang w:val="ru-RU"/>
        </w:rPr>
        <w:t xml:space="preserve"> </w:t>
      </w:r>
      <w:r w:rsidRPr="00E753FD">
        <w:rPr>
          <w:rFonts w:eastAsiaTheme="minorHAnsi"/>
          <w:lang w:val="ru-RU"/>
        </w:rPr>
        <w:t>Крагујевцу  (</w:t>
      </w:r>
      <w:r w:rsidR="007E4391">
        <w:rPr>
          <w:rFonts w:eastAsiaTheme="minorHAnsi"/>
          <w:lang w:val="ru-RU"/>
        </w:rPr>
        <w:t xml:space="preserve">57.180 </w:t>
      </w:r>
      <w:r w:rsidRPr="00E753FD">
        <w:rPr>
          <w:rFonts w:eastAsiaTheme="minorHAnsi"/>
          <w:lang w:val="ru-RU"/>
        </w:rPr>
        <w:t>динара),</w:t>
      </w:r>
      <w:r w:rsidRPr="009F05F4">
        <w:rPr>
          <w:rFonts w:eastAsiaTheme="minorHAnsi"/>
          <w:lang w:val="ru-RU"/>
        </w:rPr>
        <w:t xml:space="preserve"> </w:t>
      </w:r>
      <w:r w:rsidR="001B5457" w:rsidRPr="00E753FD">
        <w:rPr>
          <w:rFonts w:eastAsiaTheme="minorHAnsi"/>
          <w:lang w:val="ru-RU"/>
        </w:rPr>
        <w:t>Нишу (</w:t>
      </w:r>
      <w:r w:rsidR="007E4391">
        <w:rPr>
          <w:rFonts w:eastAsiaTheme="minorHAnsi"/>
          <w:lang w:val="ru-RU"/>
        </w:rPr>
        <w:t>56.994</w:t>
      </w:r>
      <w:r w:rsidR="001B5457" w:rsidRPr="00E753FD">
        <w:rPr>
          <w:rFonts w:eastAsiaTheme="minorHAnsi"/>
          <w:lang w:val="ru-RU"/>
        </w:rPr>
        <w:t xml:space="preserve"> динара),</w:t>
      </w:r>
      <w:r w:rsidR="001B5457">
        <w:rPr>
          <w:rFonts w:eastAsiaTheme="minorHAnsi"/>
          <w:lang w:val="ru-RU"/>
        </w:rPr>
        <w:t xml:space="preserve"> </w:t>
      </w:r>
      <w:r w:rsidR="009F05F4" w:rsidRPr="00E753FD">
        <w:rPr>
          <w:rFonts w:eastAsiaTheme="minorHAnsi"/>
          <w:lang w:val="ru-RU"/>
        </w:rPr>
        <w:t>Смедереву (</w:t>
      </w:r>
      <w:r w:rsidR="007E4391">
        <w:rPr>
          <w:rFonts w:eastAsiaTheme="minorHAnsi"/>
          <w:lang w:val="ru-RU"/>
        </w:rPr>
        <w:t>55.797</w:t>
      </w:r>
      <w:r w:rsidR="009F05F4" w:rsidRPr="00E753FD">
        <w:rPr>
          <w:rFonts w:eastAsiaTheme="minorHAnsi"/>
          <w:lang w:val="ru-RU"/>
        </w:rPr>
        <w:t xml:space="preserve"> динара),</w:t>
      </w:r>
      <w:r w:rsidR="009F05F4" w:rsidRPr="009F05F4">
        <w:rPr>
          <w:rFonts w:eastAsiaTheme="minorHAnsi"/>
          <w:lang w:val="ru-RU"/>
        </w:rPr>
        <w:t xml:space="preserve"> </w:t>
      </w:r>
      <w:r w:rsidR="008329C7" w:rsidRPr="00E753FD">
        <w:rPr>
          <w:rFonts w:eastAsiaTheme="minorHAnsi"/>
          <w:lang w:val="ru-RU"/>
        </w:rPr>
        <w:t>Суботици (</w:t>
      </w:r>
      <w:r w:rsidR="007E4391">
        <w:rPr>
          <w:rFonts w:eastAsiaTheme="minorHAnsi"/>
          <w:lang w:val="ru-RU"/>
        </w:rPr>
        <w:t>55.605</w:t>
      </w:r>
      <w:r w:rsidR="008329C7" w:rsidRPr="00E753FD">
        <w:rPr>
          <w:rFonts w:eastAsiaTheme="minorHAnsi"/>
          <w:lang w:val="ru-RU"/>
        </w:rPr>
        <w:t xml:space="preserve"> динара),</w:t>
      </w:r>
      <w:r w:rsidR="00890279" w:rsidRPr="00E753FD">
        <w:rPr>
          <w:rFonts w:eastAsiaTheme="minorHAnsi"/>
          <w:lang w:val="ru-RU"/>
        </w:rPr>
        <w:t xml:space="preserve"> </w:t>
      </w:r>
      <w:r w:rsidR="007E4391" w:rsidRPr="00E753FD">
        <w:rPr>
          <w:rFonts w:eastAsiaTheme="minorHAnsi"/>
          <w:lang w:val="ru-RU"/>
        </w:rPr>
        <w:t>Сремској Митровици (</w:t>
      </w:r>
      <w:r w:rsidR="007E4391">
        <w:rPr>
          <w:rFonts w:eastAsiaTheme="minorHAnsi"/>
          <w:lang w:val="ru-RU"/>
        </w:rPr>
        <w:t>55.017</w:t>
      </w:r>
      <w:r w:rsidR="007E4391" w:rsidRPr="00E753FD">
        <w:rPr>
          <w:rFonts w:eastAsiaTheme="minorHAnsi"/>
          <w:lang w:val="ru-RU"/>
        </w:rPr>
        <w:t xml:space="preserve"> динара),  </w:t>
      </w:r>
      <w:r w:rsidRPr="00E753FD">
        <w:rPr>
          <w:rFonts w:eastAsiaTheme="minorHAnsi"/>
          <w:lang w:val="ru-RU"/>
        </w:rPr>
        <w:t>Ваљеву (</w:t>
      </w:r>
      <w:r w:rsidR="007E4391">
        <w:rPr>
          <w:rFonts w:eastAsiaTheme="minorHAnsi"/>
          <w:lang w:val="ru-RU"/>
        </w:rPr>
        <w:t>53.666</w:t>
      </w:r>
      <w:r w:rsidRPr="00E753FD">
        <w:rPr>
          <w:rFonts w:eastAsiaTheme="minorHAnsi"/>
          <w:lang w:val="ru-RU"/>
        </w:rPr>
        <w:t xml:space="preserve"> динара),</w:t>
      </w:r>
      <w:r w:rsidR="00DF73C1">
        <w:rPr>
          <w:rFonts w:eastAsiaTheme="minorHAnsi"/>
          <w:lang w:val="ru-RU"/>
        </w:rPr>
        <w:t xml:space="preserve"> </w:t>
      </w:r>
      <w:r w:rsidR="009F05F4" w:rsidRPr="00E753FD">
        <w:rPr>
          <w:rFonts w:eastAsiaTheme="minorHAnsi"/>
          <w:lang w:val="ru-RU"/>
        </w:rPr>
        <w:t>Шапцу (</w:t>
      </w:r>
      <w:r w:rsidR="007E4391">
        <w:rPr>
          <w:rFonts w:eastAsiaTheme="minorHAnsi"/>
          <w:lang w:val="ru-RU"/>
        </w:rPr>
        <w:t>53.074</w:t>
      </w:r>
      <w:r w:rsidR="009F05F4" w:rsidRPr="00E753FD">
        <w:rPr>
          <w:rFonts w:eastAsiaTheme="minorHAnsi"/>
          <w:lang w:val="ru-RU"/>
        </w:rPr>
        <w:t xml:space="preserve"> динара), </w:t>
      </w:r>
      <w:r w:rsidR="00AB3D25" w:rsidRPr="00E753FD">
        <w:rPr>
          <w:rFonts w:eastAsiaTheme="minorHAnsi"/>
          <w:lang w:val="ru-RU"/>
        </w:rPr>
        <w:t>Зајечару (</w:t>
      </w:r>
      <w:r w:rsidR="007E4391">
        <w:rPr>
          <w:rFonts w:eastAsiaTheme="minorHAnsi"/>
          <w:lang w:val="ru-RU"/>
        </w:rPr>
        <w:t>53.004</w:t>
      </w:r>
      <w:r w:rsidR="00CE696C" w:rsidRPr="00E753FD">
        <w:rPr>
          <w:rFonts w:eastAsiaTheme="minorHAnsi"/>
          <w:lang w:val="ru-RU"/>
        </w:rPr>
        <w:t xml:space="preserve"> </w:t>
      </w:r>
      <w:r w:rsidR="00AB3D25" w:rsidRPr="00E753FD">
        <w:rPr>
          <w:rFonts w:eastAsiaTheme="minorHAnsi"/>
          <w:lang w:val="ru-RU"/>
        </w:rPr>
        <w:t>динара),</w:t>
      </w:r>
      <w:r w:rsidR="00D47D80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Краљеву (</w:t>
      </w:r>
      <w:r w:rsidR="007E4391">
        <w:rPr>
          <w:rFonts w:eastAsiaTheme="minorHAnsi"/>
          <w:lang w:val="ru-RU"/>
        </w:rPr>
        <w:t>50.631</w:t>
      </w:r>
      <w:r w:rsidR="005D12AE" w:rsidRPr="00E753FD">
        <w:rPr>
          <w:rFonts w:eastAsiaTheme="minorHAnsi"/>
          <w:lang w:val="ru-RU"/>
        </w:rPr>
        <w:t xml:space="preserve"> </w:t>
      </w:r>
      <w:r w:rsidR="00CE696C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динара) и Лесковцу (</w:t>
      </w:r>
      <w:r w:rsidR="007E4391">
        <w:rPr>
          <w:rFonts w:eastAsiaTheme="minorHAnsi"/>
          <w:lang w:val="ru-RU"/>
        </w:rPr>
        <w:t>46.963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  <w:r w:rsidR="00DE553C" w:rsidRPr="00E753FD">
        <w:rPr>
          <w:rFonts w:eastAsiaTheme="minorHAnsi"/>
          <w:lang w:val="ru-RU"/>
        </w:rPr>
        <w:tab/>
      </w:r>
    </w:p>
    <w:p w:rsidR="00DE553C" w:rsidRPr="00E753FD" w:rsidRDefault="00DE553C" w:rsidP="00DE553C">
      <w:pPr>
        <w:rPr>
          <w:lang w:val="sr-Cyrl-CS"/>
        </w:rPr>
      </w:pPr>
    </w:p>
    <w:p w:rsidR="00C318FD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6439F0">
        <w:rPr>
          <w:rFonts w:eastAsiaTheme="minorHAnsi"/>
          <w:lang w:val="ru-RU"/>
        </w:rPr>
        <w:t>септембр</w:t>
      </w:r>
      <w:r w:rsidR="00115D52" w:rsidRPr="00E753FD">
        <w:rPr>
          <w:rFonts w:eastAsiaTheme="minorHAnsi"/>
          <w:lang w:val="ru-RU"/>
        </w:rPr>
        <w:t>у</w:t>
      </w:r>
      <w:r w:rsidR="00F942F8" w:rsidRPr="00E753FD">
        <w:rPr>
          <w:rFonts w:eastAsiaTheme="minorHAnsi"/>
          <w:lang w:val="ru-RU"/>
        </w:rPr>
        <w:t xml:space="preserve"> 2020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362CFC" w:rsidRPr="00E753FD">
        <w:rPr>
          <w:rFonts w:eastAsiaTheme="minorHAnsi"/>
          <w:lang w:val="ru-RU"/>
        </w:rPr>
        <w:t xml:space="preserve">, </w:t>
      </w:r>
      <w:r w:rsidR="00DF73C1">
        <w:rPr>
          <w:rFonts w:eastAsiaTheme="minorHAnsi"/>
          <w:lang w:val="ru-RU"/>
        </w:rPr>
        <w:t xml:space="preserve">Ниш </w:t>
      </w:r>
      <w:r w:rsidR="00115D52" w:rsidRPr="00E753FD">
        <w:rPr>
          <w:rFonts w:eastAsiaTheme="minorHAnsi"/>
          <w:lang w:val="ru-RU"/>
        </w:rPr>
        <w:t xml:space="preserve">и Нови </w:t>
      </w:r>
      <w:r w:rsidR="007E4391">
        <w:rPr>
          <w:rFonts w:eastAsiaTheme="minorHAnsi"/>
          <w:lang w:val="ru-RU"/>
        </w:rPr>
        <w:t xml:space="preserve">Сад док је Ужице у просеку РС. 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 потрошачке корпе (видети стр. 8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jc w:val="center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4A45E7">
        <w:trPr>
          <w:jc w:val="center"/>
        </w:trPr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4C375F" w:rsidTr="004A45E7">
        <w:trPr>
          <w:jc w:val="center"/>
        </w:trPr>
        <w:tc>
          <w:tcPr>
            <w:tcW w:w="6096" w:type="dxa"/>
            <w:gridSpan w:val="2"/>
          </w:tcPr>
          <w:p w:rsidR="00B92241" w:rsidRDefault="00B92241" w:rsidP="00B92241">
            <w:pPr>
              <w:rPr>
                <w:lang w:val="sr-Cyrl-CS"/>
              </w:rPr>
            </w:pPr>
          </w:p>
          <w:p w:rsidR="00B92241" w:rsidRDefault="00B92241" w:rsidP="00B92241">
            <w:pPr>
              <w:rPr>
                <w:lang w:val="sr-Cyrl-CS"/>
              </w:rPr>
            </w:pPr>
          </w:p>
          <w:p w:rsidR="00B92241" w:rsidRDefault="00B92241" w:rsidP="00B92241">
            <w:pPr>
              <w:rPr>
                <w:lang w:val="sr-Cyrl-CS"/>
              </w:rPr>
            </w:pPr>
          </w:p>
          <w:p w:rsidR="00C1464E" w:rsidRDefault="00C1464E" w:rsidP="00552145">
            <w:pPr>
              <w:rPr>
                <w:rFonts w:eastAsia="Calibri"/>
                <w:lang w:val="ru-RU"/>
              </w:rPr>
            </w:pPr>
          </w:p>
          <w:p w:rsidR="00C1464E" w:rsidRDefault="00C1464E" w:rsidP="00552145">
            <w:pPr>
              <w:rPr>
                <w:rFonts w:eastAsia="Calibri"/>
                <w:lang w:val="ru-RU"/>
              </w:rPr>
            </w:pPr>
          </w:p>
          <w:p w:rsidR="00C1464E" w:rsidRPr="00167116" w:rsidRDefault="00201177" w:rsidP="0055214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брадила: Сузана Цанић, самостални саветник</w:t>
            </w:r>
          </w:p>
        </w:tc>
        <w:tc>
          <w:tcPr>
            <w:tcW w:w="2296" w:type="dxa"/>
          </w:tcPr>
          <w:p w:rsidR="00B92241" w:rsidRPr="009F05F4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рош Кандић</w:t>
            </w:r>
          </w:p>
        </w:tc>
      </w:tr>
      <w:tr w:rsidR="001A02C2" w:rsidRPr="004C375F" w:rsidTr="004A45E7">
        <w:trPr>
          <w:jc w:val="center"/>
        </w:trPr>
        <w:tc>
          <w:tcPr>
            <w:tcW w:w="6096" w:type="dxa"/>
            <w:gridSpan w:val="2"/>
          </w:tcPr>
          <w:p w:rsidR="001A02C2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4C375F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34500C">
      <w:pPr>
        <w:rPr>
          <w:b/>
          <w:bCs/>
          <w:lang w:val="sr-Cyrl-CS"/>
        </w:rPr>
      </w:pPr>
    </w:p>
    <w:p w:rsidR="0034500C" w:rsidRDefault="0034500C" w:rsidP="0034500C">
      <w:pPr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890375" w:rsidRDefault="00890375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6439F0">
        <w:rPr>
          <w:b/>
          <w:bCs/>
          <w:lang w:val="sr-Cyrl-CS"/>
        </w:rPr>
        <w:t>СЕПТЕМБАР</w:t>
      </w:r>
      <w:r w:rsidR="004F7BAA">
        <w:rPr>
          <w:b/>
          <w:bCs/>
          <w:lang w:val="sr-Cyrl-CS"/>
        </w:rPr>
        <w:t xml:space="preserve"> </w:t>
      </w:r>
      <w:r w:rsidR="00860B75">
        <w:rPr>
          <w:b/>
          <w:bCs/>
          <w:lang w:val="sr-Cyrl-CS"/>
        </w:rPr>
        <w:t>2020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4A45E7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4A45E7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lastRenderedPageBreak/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lastRenderedPageBreak/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F650C5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55598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</w:tbl>
    <w:p w:rsidR="004A45E7" w:rsidRPr="004C375F" w:rsidRDefault="004A45E7" w:rsidP="004A45E7">
      <w:pPr>
        <w:tabs>
          <w:tab w:val="left" w:pos="720"/>
        </w:tabs>
        <w:rPr>
          <w:b/>
          <w:bCs/>
          <w:sz w:val="14"/>
          <w:szCs w:val="14"/>
          <w:lang w:val="sr-Cyrl-CS"/>
        </w:rPr>
      </w:pPr>
    </w:p>
    <w:p w:rsidR="004A45E7" w:rsidRPr="004C375F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4C375F">
        <w:rPr>
          <w:b/>
          <w:bCs/>
          <w:sz w:val="18"/>
          <w:szCs w:val="18"/>
          <w:lang w:val="sr-Cyrl-CS"/>
        </w:rPr>
        <w:t>Напомена</w:t>
      </w:r>
      <w:r w:rsidRPr="004C375F">
        <w:rPr>
          <w:sz w:val="18"/>
          <w:szCs w:val="18"/>
          <w:lang w:val="sr-Cyrl-CS"/>
        </w:rPr>
        <w:t xml:space="preserve">: </w:t>
      </w:r>
      <w:r w:rsidRPr="004C375F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4A45E7" w:rsidRPr="004C375F" w:rsidRDefault="004A45E7" w:rsidP="004A45E7">
      <w:pPr>
        <w:rPr>
          <w:i/>
          <w:iCs/>
          <w:sz w:val="18"/>
          <w:szCs w:val="18"/>
          <w:lang w:val="sr-Cyrl-CS"/>
        </w:rPr>
      </w:pPr>
      <w:r w:rsidRPr="004C375F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</w:p>
    <w:p w:rsidR="004A45E7" w:rsidRPr="004C375F" w:rsidRDefault="004A45E7" w:rsidP="004A45E7">
      <w:pPr>
        <w:rPr>
          <w:i/>
          <w:iCs/>
          <w:sz w:val="18"/>
          <w:szCs w:val="18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A73A21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611345FC" wp14:editId="2CC35673">
            <wp:extent cx="5761355" cy="3415665"/>
            <wp:effectExtent l="0" t="0" r="10795" b="13335"/>
            <wp:docPr id="9" name="Графикон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3929CB" w:rsidRDefault="003929CB" w:rsidP="004A45E7">
      <w:pPr>
        <w:rPr>
          <w:i/>
          <w:iCs/>
          <w:sz w:val="14"/>
          <w:szCs w:val="14"/>
          <w:lang w:val="sr-Cyrl-CS"/>
        </w:rPr>
      </w:pPr>
    </w:p>
    <w:p w:rsidR="003853E1" w:rsidRPr="004C375F" w:rsidRDefault="003853E1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A73A21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49D4A947" wp14:editId="5A5329AF">
            <wp:extent cx="5761355" cy="3415665"/>
            <wp:effectExtent l="0" t="0" r="10795" b="13335"/>
            <wp:docPr id="6" name="Графикон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FF3C8E" w:rsidRDefault="00FF3C8E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582336" w:rsidRDefault="00582336" w:rsidP="00201177">
      <w:pPr>
        <w:tabs>
          <w:tab w:val="left" w:pos="1860"/>
        </w:tabs>
        <w:rPr>
          <w:b/>
          <w:bCs/>
          <w:lang w:val="sr-Cyrl-CS"/>
        </w:rPr>
      </w:pP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6439F0" w:rsidP="00400439">
      <w:pPr>
        <w:pStyle w:val="af1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ептембар</w:t>
      </w:r>
      <w:r w:rsidR="004F7BAA">
        <w:rPr>
          <w:b/>
          <w:bCs/>
          <w:i/>
          <w:iCs/>
          <w:lang w:val="sr-Cyrl-RS"/>
        </w:rPr>
        <w:t xml:space="preserve"> </w:t>
      </w:r>
      <w:r w:rsidR="00860B75" w:rsidRPr="00400439">
        <w:rPr>
          <w:b/>
          <w:bCs/>
          <w:i/>
          <w:iCs/>
        </w:rPr>
        <w:t>2020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4A45E7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01177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3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7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01177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7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116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01177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4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184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01177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01177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60</w:t>
            </w:r>
          </w:p>
        </w:tc>
      </w:tr>
      <w:tr w:rsidR="00F56DFB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600F6D" w:rsidRDefault="00F56DFB" w:rsidP="0033009D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DFB" w:rsidRPr="001B5457" w:rsidRDefault="0020117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7</w:t>
            </w:r>
            <w:r w:rsidR="000546E8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8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201177" w:rsidP="00CA6C9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1</w:t>
            </w:r>
            <w:r w:rsidR="000546E8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269</w:t>
            </w:r>
            <w:r w:rsidR="000546E8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201177" w:rsidP="00CA6C9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</w:t>
            </w:r>
            <w:r w:rsidR="000546E8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822</w:t>
            </w:r>
            <w:r w:rsidR="000546E8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201177" w:rsidP="002328F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0546E8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201177" w:rsidP="002328F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0546E8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59</w:t>
            </w:r>
          </w:p>
        </w:tc>
      </w:tr>
      <w:tr w:rsidR="00347FA2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FA2" w:rsidRPr="00600F6D" w:rsidRDefault="00347FA2" w:rsidP="003539F7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7FA2" w:rsidRPr="001B5457" w:rsidRDefault="0020117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9</w:t>
            </w:r>
            <w:r w:rsidR="000546E8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6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FA2" w:rsidRPr="001B5457" w:rsidRDefault="00201177" w:rsidP="003539F7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3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336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FA2" w:rsidRPr="001B5457" w:rsidRDefault="00201177" w:rsidP="003539F7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7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741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FA2" w:rsidRPr="001B5457" w:rsidRDefault="00201177" w:rsidP="003539F7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FA2" w:rsidRPr="001B5457" w:rsidRDefault="00201177" w:rsidP="003539F7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0546E8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63</w:t>
            </w:r>
          </w:p>
        </w:tc>
      </w:tr>
      <w:tr w:rsidR="00534F5F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600F6D" w:rsidRDefault="00534F5F" w:rsidP="00534F5F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F5F" w:rsidRPr="001B5457" w:rsidRDefault="00201177" w:rsidP="00534F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</w:t>
            </w:r>
            <w:r w:rsidR="000546E8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3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201177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0</w:t>
            </w:r>
            <w:r w:rsidR="000546E8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292</w:t>
            </w:r>
            <w:r w:rsidR="000546E8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201177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</w:t>
            </w:r>
            <w:r w:rsidR="000546E8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498</w:t>
            </w:r>
            <w:r w:rsidR="000546E8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201177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0546E8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201177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0546E8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8</w:t>
            </w:r>
          </w:p>
        </w:tc>
      </w:tr>
      <w:tr w:rsidR="00201177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600F6D" w:rsidRDefault="00201177" w:rsidP="00534F5F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177" w:rsidRPr="001B5457" w:rsidRDefault="000546E8" w:rsidP="00534F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9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114,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567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534F5F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4C375F" w:rsidRDefault="00534F5F" w:rsidP="00534F5F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F5F" w:rsidRPr="001B5457" w:rsidRDefault="000546E8" w:rsidP="00534F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59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0.851,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706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9</w:t>
            </w:r>
          </w:p>
        </w:tc>
      </w:tr>
      <w:tr w:rsidR="00201177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4C375F" w:rsidRDefault="00201177" w:rsidP="00534F5F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177" w:rsidRPr="001B5457" w:rsidRDefault="000546E8" w:rsidP="00534F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1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084,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959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534F5F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4C375F" w:rsidRDefault="00534F5F" w:rsidP="00534F5F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F5F" w:rsidRPr="001B5457" w:rsidRDefault="000546E8" w:rsidP="00534F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.9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8.966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716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534F5F" w:rsidRPr="00101B45" w:rsidTr="00B70805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600F6D" w:rsidRDefault="00534F5F" w:rsidP="00201177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F5F" w:rsidRPr="001B5457" w:rsidRDefault="000546E8" w:rsidP="00534F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.7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8.207,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562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201177" w:rsidRPr="00101B45" w:rsidTr="00B70805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Default="00201177" w:rsidP="00201177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177" w:rsidRPr="001B5457" w:rsidRDefault="000546E8" w:rsidP="00534F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.60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9.070,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951,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177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70</w:t>
            </w:r>
          </w:p>
        </w:tc>
      </w:tr>
      <w:tr w:rsidR="00534F5F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4C375F" w:rsidRDefault="00534F5F" w:rsidP="00201177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F5F" w:rsidRPr="001B5457" w:rsidRDefault="000546E8" w:rsidP="00534F5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.0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878,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302,6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8</w:t>
            </w:r>
          </w:p>
        </w:tc>
      </w:tr>
      <w:tr w:rsidR="00534F5F" w:rsidRPr="004C375F" w:rsidTr="00B70805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5F" w:rsidRPr="004C375F" w:rsidRDefault="00534F5F" w:rsidP="00534F5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3.6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580,7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517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534F5F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5F" w:rsidRPr="004C375F" w:rsidRDefault="00534F5F" w:rsidP="00534F5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3.07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0.834,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824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9</w:t>
            </w:r>
          </w:p>
        </w:tc>
      </w:tr>
      <w:tr w:rsidR="00534F5F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5F" w:rsidRPr="004C375F" w:rsidRDefault="00534F5F" w:rsidP="00534F5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3.0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588,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429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534F5F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F5F" w:rsidRPr="004C375F" w:rsidRDefault="00534F5F" w:rsidP="00534F5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0.6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128,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564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8</w:t>
            </w:r>
          </w:p>
        </w:tc>
      </w:tr>
      <w:tr w:rsidR="00534F5F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4C375F" w:rsidRDefault="00534F5F" w:rsidP="00534F5F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6.9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4.017,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3.239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5F" w:rsidRPr="001B5457" w:rsidRDefault="000546E8" w:rsidP="00534F5F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71</w:t>
            </w:r>
          </w:p>
        </w:tc>
      </w:tr>
    </w:tbl>
    <w:p w:rsidR="002B727D" w:rsidRDefault="002B727D" w:rsidP="004A45E7">
      <w:pPr>
        <w:tabs>
          <w:tab w:val="left" w:pos="2565"/>
        </w:tabs>
        <w:ind w:left="784" w:hanging="784"/>
        <w:rPr>
          <w:b/>
          <w:bCs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201177" w:rsidP="006779E9">
      <w:pPr>
        <w:tabs>
          <w:tab w:val="left" w:pos="1440"/>
        </w:tabs>
        <w:rPr>
          <w:lang w:val="sr-Cyrl-CS"/>
        </w:rPr>
      </w:pPr>
      <w:r>
        <w:rPr>
          <w:rFonts w:eastAsiaTheme="minorHAnsi"/>
          <w:lang w:val="ru-RU"/>
        </w:rPr>
        <w:t xml:space="preserve">                           </w:t>
      </w: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166265" w:rsidRDefault="00166265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6439F0">
        <w:rPr>
          <w:b/>
          <w:bCs/>
          <w:lang w:val="sr-Cyrl-CS"/>
        </w:rPr>
        <w:t>СЕПТЕМБАР</w:t>
      </w:r>
      <w:r w:rsidR="00A65298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297A7F" w:rsidRPr="00CE1CE2">
        <w:rPr>
          <w:b/>
          <w:bCs/>
        </w:rPr>
        <w:t>20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0" w:name="OLE_LINK1"/>
            <w:bookmarkStart w:id="1" w:name="OLE_LINK2"/>
            <w:r w:rsidRPr="004C375F">
              <w:rPr>
                <w:sz w:val="19"/>
                <w:szCs w:val="19"/>
              </w:rPr>
              <w:t>IV</w:t>
            </w:r>
            <w:bookmarkEnd w:id="0"/>
            <w:bookmarkEnd w:id="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2" w:name="OLE_LINK3"/>
            <w:bookmarkStart w:id="3" w:name="OLE_LINK4"/>
            <w:r w:rsidRPr="004C375F">
              <w:rPr>
                <w:sz w:val="19"/>
                <w:szCs w:val="19"/>
              </w:rPr>
              <w:t>V</w:t>
            </w:r>
            <w:bookmarkEnd w:id="2"/>
            <w:bookmarkEnd w:id="3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4" w:name="OLE_LINK5"/>
            <w:r w:rsidRPr="004C375F">
              <w:rPr>
                <w:sz w:val="19"/>
                <w:szCs w:val="19"/>
              </w:rPr>
              <w:t>VI</w:t>
            </w:r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6"/>
            <w:bookmarkStart w:id="6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5"/>
            <w:bookmarkEnd w:id="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7" w:name="OLE_LINK8"/>
            <w:bookmarkStart w:id="8" w:name="OLE_LINK9"/>
            <w:r w:rsidRPr="004C375F">
              <w:rPr>
                <w:sz w:val="19"/>
                <w:szCs w:val="19"/>
              </w:rPr>
              <w:t>VIII</w:t>
            </w:r>
            <w:bookmarkEnd w:id="7"/>
            <w:bookmarkEnd w:id="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9" w:name="OLE_LINK10"/>
            <w:bookmarkStart w:id="10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9"/>
            <w:bookmarkEnd w:id="1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1" w:name="OLE_LINK12"/>
            <w:bookmarkStart w:id="12" w:name="OLE_LINK13"/>
            <w:bookmarkStart w:id="13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1"/>
            <w:bookmarkEnd w:id="12"/>
            <w:bookmarkEnd w:id="13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4" w:name="OLE_LINK15"/>
            <w:bookmarkStart w:id="15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4"/>
            <w:bookmarkEnd w:id="1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6" w:name="OLE_LINK17"/>
            <w:bookmarkStart w:id="17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6"/>
            <w:bookmarkEnd w:id="1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8" w:name="OLE_LINK19"/>
            <w:bookmarkStart w:id="19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8"/>
            <w:bookmarkEnd w:id="1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0" w:name="OLE_LINK21"/>
            <w:bookmarkStart w:id="21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0"/>
            <w:bookmarkEnd w:id="2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,8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7F6787" w:rsidRDefault="007F6787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P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6439F0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</w:rPr>
        <w:t>Септембар</w:t>
      </w:r>
      <w:r w:rsidR="005F25F9">
        <w:rPr>
          <w:b/>
          <w:bCs/>
          <w:i/>
          <w:iCs/>
          <w:lang w:val="sr-Cyrl-RS"/>
        </w:rPr>
        <w:t xml:space="preserve"> </w:t>
      </w:r>
      <w:r w:rsidR="00860B75">
        <w:rPr>
          <w:b/>
          <w:bCs/>
          <w:i/>
          <w:iCs/>
          <w:lang w:val="sr-Cyrl-CS"/>
        </w:rPr>
        <w:t>2020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BA2C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</w:pPr>
            <w:r w:rsidRPr="004C375F">
              <w:rPr>
                <w:b/>
                <w:bCs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  <w:r w:rsidRPr="00946C92">
              <w:rPr>
                <w:b/>
                <w:bCs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  <w:r w:rsidRPr="00946C92">
              <w:rPr>
                <w:b/>
                <w:bCs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b/>
                <w:lang w:val="sr-Cyrl-CS"/>
              </w:rPr>
            </w:pPr>
            <w:r w:rsidRPr="00946C92">
              <w:rPr>
                <w:b/>
                <w:lang w:val="sr-Cyrl-CS"/>
              </w:rPr>
              <w:t>%</w:t>
            </w:r>
          </w:p>
        </w:tc>
      </w:tr>
      <w:tr w:rsidR="00BA2C49" w:rsidRPr="004C375F" w:rsidTr="00BA2C4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27.555,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37,5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16.860,5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44,67%</w:t>
            </w:r>
          </w:p>
        </w:tc>
      </w:tr>
      <w:tr w:rsidR="00BA2C49" w:rsidRPr="004C375F" w:rsidTr="00BA2C4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7.014,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9,5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3.168,3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8,39%</w:t>
            </w:r>
          </w:p>
        </w:tc>
      </w:tr>
      <w:tr w:rsidR="00BA2C49" w:rsidRPr="004C375F" w:rsidTr="00BA2C4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2.924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3,9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1.143,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3,03%</w:t>
            </w:r>
          </w:p>
        </w:tc>
      </w:tr>
      <w:tr w:rsidR="00BA2C49" w:rsidRPr="004C375F" w:rsidTr="00BA2C4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14.734,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20,0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7.396,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19,60%</w:t>
            </w:r>
          </w:p>
        </w:tc>
      </w:tr>
      <w:tr w:rsidR="00BA2C49" w:rsidRPr="004C375F" w:rsidTr="00BA2C4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3.079,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4,2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1.617,6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4,29%</w:t>
            </w:r>
          </w:p>
        </w:tc>
      </w:tr>
      <w:tr w:rsidR="00BA2C49" w:rsidRPr="004C375F" w:rsidTr="00BA2C4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2.639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3,6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1.436,9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3,81%</w:t>
            </w:r>
          </w:p>
        </w:tc>
      </w:tr>
      <w:tr w:rsidR="00BA2C49" w:rsidRPr="004C375F" w:rsidTr="00BA2C4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5.632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7,6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2.180,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5,78%</w:t>
            </w:r>
          </w:p>
        </w:tc>
      </w:tr>
      <w:tr w:rsidR="00BA2C49" w:rsidRPr="004C375F" w:rsidTr="00BA2C4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1.989,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2,7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933,8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2,47%</w:t>
            </w:r>
          </w:p>
        </w:tc>
      </w:tr>
      <w:tr w:rsidR="00BA2C49" w:rsidRPr="004C375F" w:rsidTr="00BA2C4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4.065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5,5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1.288,8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3,42%</w:t>
            </w:r>
          </w:p>
        </w:tc>
      </w:tr>
      <w:tr w:rsidR="00BA2C49" w:rsidRPr="004C375F" w:rsidTr="00BA2C4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482,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0,6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125,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0,33%</w:t>
            </w:r>
          </w:p>
        </w:tc>
      </w:tr>
      <w:tr w:rsidR="00BA2C49" w:rsidRPr="004C375F" w:rsidTr="00BA2C49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845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1,1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282,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0,75%</w:t>
            </w:r>
          </w:p>
        </w:tc>
      </w:tr>
      <w:tr w:rsidR="00BA2C49" w:rsidRPr="004C375F" w:rsidTr="00BA2C4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2.372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3,2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1.307,5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Cs/>
                <w:sz w:val="22"/>
                <w:szCs w:val="22"/>
              </w:rPr>
            </w:pPr>
            <w:r w:rsidRPr="00BA2C49">
              <w:rPr>
                <w:bCs/>
                <w:sz w:val="22"/>
                <w:szCs w:val="22"/>
              </w:rPr>
              <w:t>3,46%</w:t>
            </w:r>
          </w:p>
        </w:tc>
      </w:tr>
      <w:tr w:rsidR="00BA2C49" w:rsidRPr="004C375F" w:rsidTr="00BA2C49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49" w:rsidRPr="004C375F" w:rsidRDefault="00BA2C49" w:rsidP="00BA2C49">
            <w:pPr>
              <w:jc w:val="right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/>
                <w:bCs/>
                <w:sz w:val="22"/>
                <w:szCs w:val="22"/>
              </w:rPr>
            </w:pPr>
            <w:r w:rsidRPr="00BA2C49">
              <w:rPr>
                <w:b/>
                <w:bCs/>
                <w:sz w:val="22"/>
                <w:szCs w:val="22"/>
              </w:rPr>
              <w:t>73.336,7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/>
                <w:bCs/>
                <w:sz w:val="22"/>
                <w:szCs w:val="22"/>
              </w:rPr>
            </w:pPr>
            <w:r w:rsidRPr="00BA2C49">
              <w:rPr>
                <w:b/>
                <w:bCs/>
                <w:sz w:val="22"/>
                <w:szCs w:val="22"/>
              </w:rPr>
              <w:t>100,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/>
                <w:bCs/>
                <w:sz w:val="22"/>
                <w:szCs w:val="22"/>
              </w:rPr>
            </w:pPr>
            <w:r w:rsidRPr="00BA2C49">
              <w:rPr>
                <w:b/>
                <w:bCs/>
                <w:sz w:val="22"/>
                <w:szCs w:val="22"/>
              </w:rPr>
              <w:t>37.741,0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49" w:rsidRPr="00BA2C49" w:rsidRDefault="00BA2C49" w:rsidP="00BA2C49">
            <w:pPr>
              <w:jc w:val="right"/>
              <w:rPr>
                <w:b/>
                <w:bCs/>
                <w:sz w:val="22"/>
                <w:szCs w:val="22"/>
              </w:rPr>
            </w:pPr>
            <w:r w:rsidRPr="00BA2C49">
              <w:rPr>
                <w:b/>
                <w:bCs/>
                <w:sz w:val="22"/>
                <w:szCs w:val="22"/>
              </w:rPr>
              <w:t>100,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4C375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4C375F" w:rsidRDefault="00A511CE" w:rsidP="00A511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294274" w:rsidP="004A45E7">
      <w:pPr>
        <w:rPr>
          <w:noProof/>
          <w:lang w:val="sr-Cyrl-RS"/>
        </w:rPr>
      </w:pPr>
      <w:r>
        <w:rPr>
          <w:noProof/>
        </w:rPr>
        <w:drawing>
          <wp:inline distT="0" distB="0" distL="0" distR="0" wp14:anchorId="2B255F2F" wp14:editId="222F9A74">
            <wp:extent cx="8849360" cy="4754245"/>
            <wp:effectExtent l="0" t="0" r="8890" b="8255"/>
            <wp:docPr id="1" name="Графикон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31B3" w:rsidRPr="00B831B3" w:rsidRDefault="00B831B3" w:rsidP="00B831B3">
      <w:pPr>
        <w:rPr>
          <w:lang w:val="sr-Cyrl-CS"/>
        </w:rPr>
      </w:pPr>
    </w:p>
    <w:p w:rsidR="007C23B3" w:rsidRDefault="00B42852" w:rsidP="004A45E7">
      <w:pPr>
        <w:rPr>
          <w:noProof/>
          <w:lang w:val="sr-Cyrl-CS"/>
        </w:rPr>
      </w:pPr>
      <w:r>
        <w:rPr>
          <w:noProof/>
        </w:rPr>
        <w:lastRenderedPageBreak/>
        <w:drawing>
          <wp:inline distT="0" distB="0" distL="0" distR="0" wp14:anchorId="193C781F" wp14:editId="7E0108C3">
            <wp:extent cx="8849360" cy="4754245"/>
            <wp:effectExtent l="0" t="0" r="8890" b="8255"/>
            <wp:docPr id="10" name="Графикон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831B3">
        <w:rPr>
          <w:noProof/>
          <w:lang w:val="sr-Cyrl-CS"/>
        </w:rPr>
        <w:br w:type="textWrapping" w:clear="all"/>
      </w:r>
    </w:p>
    <w:p w:rsidR="007C23B3" w:rsidRDefault="007C23B3" w:rsidP="004A45E7">
      <w:pPr>
        <w:rPr>
          <w:noProof/>
          <w:lang w:val="sr-Cyrl-CS"/>
        </w:rPr>
      </w:pPr>
    </w:p>
    <w:p w:rsidR="007C23B3" w:rsidRPr="007C23B3" w:rsidRDefault="007C23B3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6439F0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Септембар</w:t>
      </w:r>
      <w:r w:rsidR="007F4F77">
        <w:rPr>
          <w:b/>
          <w:bCs/>
          <w:i/>
          <w:iCs/>
          <w:lang w:val="sr-Cyrl-CS"/>
        </w:rPr>
        <w:t xml:space="preserve"> </w:t>
      </w:r>
      <w:r w:rsidR="00860B75">
        <w:rPr>
          <w:b/>
          <w:bCs/>
          <w:i/>
          <w:iCs/>
          <w:lang w:val="sr-Cyrl-CS"/>
        </w:rPr>
        <w:t>2020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3A77E3" w:rsidRDefault="003A77E3" w:rsidP="00F213D1">
            <w:pPr>
              <w:jc w:val="center"/>
            </w:pPr>
            <w:r>
              <w:t>132</w:t>
            </w:r>
            <w:r w:rsidR="004A3066">
              <w:t>,</w:t>
            </w:r>
            <w:r>
              <w:t>8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0E60D4" w:rsidP="00F327B9">
            <w:pPr>
              <w:jc w:val="center"/>
            </w:pPr>
            <w:r w:rsidRPr="00D204E1">
              <w:t>2</w:t>
            </w:r>
            <w:r w:rsidR="000B5052" w:rsidRPr="00D204E1">
              <w:rPr>
                <w:lang w:val="sr-Cyrl-RS"/>
              </w:rPr>
              <w:t>3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3A77E3" w:rsidRDefault="003A77E3" w:rsidP="00F213D1">
            <w:pPr>
              <w:jc w:val="center"/>
            </w:pPr>
            <w:r>
              <w:t>71</w:t>
            </w:r>
            <w:r w:rsidR="004A3066">
              <w:t>,</w:t>
            </w:r>
            <w:r>
              <w:t>8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D01FDF">
            <w:pPr>
              <w:jc w:val="center"/>
            </w:pPr>
            <w:r w:rsidRPr="00D204E1">
              <w:t>1</w:t>
            </w:r>
            <w:r w:rsidR="00A472FE" w:rsidRPr="00D204E1">
              <w:t>3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3A77E3" w:rsidRDefault="003A77E3" w:rsidP="00F213D1">
            <w:pPr>
              <w:jc w:val="center"/>
            </w:pPr>
            <w:r>
              <w:t>461</w:t>
            </w:r>
            <w:r w:rsidR="004A3066">
              <w:t>,</w:t>
            </w:r>
            <w:r>
              <w:t>2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0C4062" w:rsidP="000B5052">
            <w:pPr>
              <w:jc w:val="center"/>
            </w:pPr>
            <w:r w:rsidRPr="00D204E1">
              <w:rPr>
                <w:lang w:val="ru-RU"/>
              </w:rPr>
              <w:t>1 час,</w:t>
            </w:r>
            <w:r w:rsidR="00815FFD" w:rsidRPr="00D204E1">
              <w:rPr>
                <w:lang w:val="ru-RU"/>
              </w:rPr>
              <w:t xml:space="preserve"> </w:t>
            </w:r>
            <w:r w:rsidR="00A576D2" w:rsidRPr="00D204E1">
              <w:t>2</w:t>
            </w:r>
            <w:r w:rsidR="00A472FE" w:rsidRPr="00D204E1">
              <w:rPr>
                <w:lang w:val="sr-Cyrl-RS"/>
              </w:rPr>
              <w:t>2</w:t>
            </w:r>
            <w:r w:rsidR="00F327B9" w:rsidRPr="00D204E1">
              <w:rPr>
                <w:lang w:val="sr-Cyrl-RS"/>
              </w:rPr>
              <w:t xml:space="preserve"> </w:t>
            </w:r>
            <w:r w:rsidRPr="00D204E1">
              <w:rPr>
                <w:lang w:val="ru-RU"/>
              </w:rPr>
              <w:t>мин</w:t>
            </w:r>
            <w:r w:rsidRPr="00D204E1">
              <w:t>.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3A77E3" w:rsidRDefault="003A77E3" w:rsidP="00F213D1">
            <w:pPr>
              <w:jc w:val="center"/>
            </w:pPr>
            <w:r>
              <w:t>89</w:t>
            </w:r>
            <w:r w:rsidR="004A3066">
              <w:t>,</w:t>
            </w:r>
            <w:r>
              <w:t>7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0B5052">
            <w:pPr>
              <w:jc w:val="center"/>
            </w:pPr>
            <w:r w:rsidRPr="00D204E1">
              <w:t>1</w:t>
            </w:r>
            <w:r w:rsidR="00A472FE" w:rsidRPr="00D204E1">
              <w:rPr>
                <w:lang w:val="sr-Cyrl-RS"/>
              </w:rPr>
              <w:t xml:space="preserve">6 </w:t>
            </w:r>
            <w:r w:rsidR="000C4062" w:rsidRPr="00D204E1">
              <w:t>мин.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3A77E3" w:rsidRDefault="003A77E3" w:rsidP="00F213D1">
            <w:pPr>
              <w:jc w:val="center"/>
            </w:pPr>
            <w:r>
              <w:t>103</w:t>
            </w:r>
            <w:r w:rsidR="004A3066">
              <w:t>,</w:t>
            </w:r>
            <w:r>
              <w:t>7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0B5052">
            <w:pPr>
              <w:jc w:val="center"/>
            </w:pPr>
            <w:r w:rsidRPr="00D204E1">
              <w:t>1</w:t>
            </w:r>
            <w:r w:rsidR="000B5052" w:rsidRPr="00D204E1">
              <w:rPr>
                <w:lang w:val="sr-Cyrl-RS"/>
              </w:rPr>
              <w:t>8</w:t>
            </w:r>
            <w:r w:rsidR="004E3C5F" w:rsidRPr="00D204E1"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A3066" w:rsidRDefault="004A3066" w:rsidP="00F213D1">
            <w:pPr>
              <w:jc w:val="center"/>
            </w:pPr>
            <w:r>
              <w:t>1.192,3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7A4F22" w:rsidP="00A472FE">
            <w:pPr>
              <w:jc w:val="center"/>
            </w:pPr>
            <w:r w:rsidRPr="00D204E1">
              <w:t>3</w:t>
            </w:r>
            <w:r w:rsidR="004E3C5F" w:rsidRPr="00D204E1">
              <w:t xml:space="preserve"> </w:t>
            </w:r>
            <w:r w:rsidR="000C4062" w:rsidRPr="00D204E1">
              <w:t xml:space="preserve">часа, </w:t>
            </w:r>
            <w:r w:rsidR="00A80F21" w:rsidRPr="00D204E1">
              <w:t xml:space="preserve"> </w:t>
            </w:r>
            <w:r w:rsidR="00A472FE" w:rsidRPr="00D204E1">
              <w:t>31</w:t>
            </w:r>
            <w:r w:rsidR="000C4062" w:rsidRPr="00D204E1">
              <w:t xml:space="preserve"> 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A3066" w:rsidRDefault="004A3066" w:rsidP="00F213D1">
            <w:pPr>
              <w:jc w:val="center"/>
            </w:pPr>
            <w:r>
              <w:t>1.053,7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A80F21" w:rsidP="00A472FE">
            <w:pPr>
              <w:jc w:val="center"/>
            </w:pPr>
            <w:r w:rsidRPr="00D204E1">
              <w:t xml:space="preserve">3 </w:t>
            </w:r>
            <w:r w:rsidR="00057BCE" w:rsidRPr="00D204E1">
              <w:t xml:space="preserve">часа, </w:t>
            </w:r>
            <w:r w:rsidR="00A472FE" w:rsidRPr="00D204E1">
              <w:t>6</w:t>
            </w:r>
            <w:r w:rsidR="00D74972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A3066" w:rsidRDefault="004A3066" w:rsidP="00384B9D">
            <w:pPr>
              <w:jc w:val="center"/>
            </w:pPr>
            <w:r>
              <w:t>52,4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0B5052" w:rsidP="00F327B9">
            <w:pPr>
              <w:jc w:val="center"/>
            </w:pPr>
            <w:r w:rsidRPr="00D204E1">
              <w:rPr>
                <w:lang w:val="sr-Cyrl-RS"/>
              </w:rPr>
              <w:t>9</w:t>
            </w:r>
            <w:r w:rsidR="00D74972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A3066" w:rsidRDefault="004A3066" w:rsidP="00F213D1">
            <w:pPr>
              <w:jc w:val="center"/>
            </w:pPr>
            <w:r>
              <w:t>217,4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A472FE" w:rsidP="000B5052">
            <w:pPr>
              <w:jc w:val="center"/>
            </w:pPr>
            <w:r w:rsidRPr="00D204E1">
              <w:t>38</w:t>
            </w:r>
            <w:r w:rsidR="000516DD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3A77E3" w:rsidRDefault="003A77E3" w:rsidP="00F213D1">
            <w:pPr>
              <w:jc w:val="center"/>
            </w:pPr>
            <w:r>
              <w:t>56</w:t>
            </w:r>
            <w:r w:rsidR="004A3066">
              <w:t>,</w:t>
            </w:r>
            <w: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A20204" w:rsidP="00057BCE">
            <w:pPr>
              <w:jc w:val="center"/>
            </w:pPr>
            <w:r w:rsidRPr="00D204E1">
              <w:t xml:space="preserve">10 </w:t>
            </w:r>
            <w:r w:rsidR="00057BCE" w:rsidRPr="00D204E1">
              <w:t>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A3066" w:rsidRDefault="004A3066" w:rsidP="00F213D1">
            <w:pPr>
              <w:jc w:val="center"/>
            </w:pPr>
            <w:r>
              <w:t>13,7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A3066" w:rsidRDefault="004A3066" w:rsidP="002D3820">
            <w:pPr>
              <w:jc w:val="center"/>
            </w:pPr>
            <w:r>
              <w:t>30.163,3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B5052">
            <w:pPr>
              <w:jc w:val="center"/>
              <w:rPr>
                <w:lang w:val="sr-Cyrl-RS"/>
              </w:rPr>
            </w:pPr>
            <w:r w:rsidRPr="00D204E1">
              <w:t>1</w:t>
            </w:r>
            <w:r w:rsidR="001F278D" w:rsidRPr="00D204E1">
              <w:rPr>
                <w:lang w:val="sr-Cyrl-RS"/>
              </w:rPr>
              <w:t>1</w:t>
            </w:r>
            <w:r w:rsidR="000B5052" w:rsidRPr="00D204E1">
              <w:rPr>
                <w:lang w:val="sr-Cyrl-RS"/>
              </w:rPr>
              <w:t xml:space="preserve"> </w:t>
            </w:r>
            <w:r w:rsidR="00057BCE" w:rsidRPr="00D204E1">
              <w:t xml:space="preserve">дана, </w:t>
            </w:r>
            <w:r w:rsidR="001F278D" w:rsidRPr="00D204E1">
              <w:rPr>
                <w:lang w:val="sr-Cyrl-RS"/>
              </w:rPr>
              <w:t>1</w:t>
            </w:r>
            <w:r w:rsidR="00F327B9" w:rsidRPr="00D204E1">
              <w:rPr>
                <w:lang w:val="sr-Cyrl-RS"/>
              </w:rPr>
              <w:t xml:space="preserve"> час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A3066" w:rsidRDefault="004A3066" w:rsidP="00F213D1">
            <w:pPr>
              <w:jc w:val="center"/>
            </w:pPr>
            <w:r>
              <w:t>19.361,4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2664F3" w:rsidP="000B5052">
            <w:pPr>
              <w:jc w:val="center"/>
            </w:pPr>
            <w:r w:rsidRPr="00D204E1">
              <w:t>7</w:t>
            </w:r>
            <w:r w:rsidR="00637BDC" w:rsidRPr="00D204E1">
              <w:t xml:space="preserve"> </w:t>
            </w:r>
            <w:r w:rsidR="00057BCE" w:rsidRPr="00D204E1">
              <w:t>дана,</w:t>
            </w:r>
            <w:r w:rsidR="000B5052" w:rsidRPr="00D204E1">
              <w:t xml:space="preserve"> 1</w:t>
            </w:r>
            <w:r w:rsidR="009541AD" w:rsidRPr="00D204E1">
              <w:t xml:space="preserve"> час</w:t>
            </w:r>
          </w:p>
        </w:tc>
      </w:tr>
      <w:tr w:rsidR="00057BCE" w:rsidRPr="004C375F" w:rsidTr="004A45E7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4A3066" w:rsidRDefault="004A3066" w:rsidP="00F213D1">
            <w:pPr>
              <w:jc w:val="center"/>
            </w:pPr>
            <w:r>
              <w:t>1.484.413,2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82993" w:rsidP="001F278D">
            <w:pPr>
              <w:jc w:val="center"/>
            </w:pPr>
            <w:r w:rsidRPr="00D204E1">
              <w:rPr>
                <w:lang w:val="sr-Cyrl-CS"/>
              </w:rPr>
              <w:t>2</w:t>
            </w:r>
            <w:r w:rsidR="00D87094" w:rsidRPr="00D204E1">
              <w:rPr>
                <w:lang w:val="sr-Cyrl-CS"/>
              </w:rPr>
              <w:t xml:space="preserve"> </w:t>
            </w:r>
            <w:r w:rsidR="00057BCE" w:rsidRPr="00D204E1">
              <w:t>год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 w:rsidR="001F278D" w:rsidRPr="00D204E1">
              <w:t>25</w:t>
            </w:r>
            <w:r w:rsidR="00ED0AC3" w:rsidRPr="00D204E1">
              <w:rPr>
                <w:lang w:val="sr-Cyrl-CS"/>
              </w:rPr>
              <w:t xml:space="preserve"> </w:t>
            </w:r>
            <w:r w:rsidR="00710C57" w:rsidRPr="00D204E1">
              <w:rPr>
                <w:lang w:val="sr-Cyrl-CS"/>
              </w:rPr>
              <w:t>дан</w:t>
            </w:r>
            <w:r w:rsidR="00953377" w:rsidRPr="00D204E1">
              <w:rPr>
                <w:lang w:val="sr-Cyrl-CS"/>
              </w:rPr>
              <w:t>а</w:t>
            </w:r>
          </w:p>
        </w:tc>
      </w:tr>
    </w:tbl>
    <w:p w:rsidR="004A45E7" w:rsidRPr="004C375F" w:rsidRDefault="004A45E7" w:rsidP="004A45E7">
      <w:pPr>
        <w:keepNext/>
        <w:suppressAutoHyphens/>
        <w:ind w:left="4320"/>
        <w:outlineLvl w:val="4"/>
        <w:rPr>
          <w:rFonts w:ascii="Calibri Light" w:eastAsia="Calibri" w:hAnsi="Calibri Light" w:cs="Calibri Light"/>
          <w:b/>
          <w:bCs/>
          <w:i/>
          <w:iCs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bookmarkStart w:id="22" w:name="_GoBack"/>
      <w:bookmarkEnd w:id="22"/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- У </w:t>
      </w:r>
      <w:r w:rsidR="00DC1AE8">
        <w:rPr>
          <w:rFonts w:eastAsia="Calibri"/>
          <w:bCs/>
          <w:i/>
          <w:sz w:val="22"/>
          <w:szCs w:val="22"/>
          <w:lang w:val="sr-Cyrl-CS"/>
        </w:rPr>
        <w:t>септемб</w:t>
      </w:r>
      <w:r w:rsidR="006439F0">
        <w:rPr>
          <w:rFonts w:eastAsia="Calibri"/>
          <w:bCs/>
          <w:i/>
          <w:sz w:val="22"/>
          <w:szCs w:val="22"/>
          <w:lang w:val="sr-Cyrl-CS"/>
        </w:rPr>
        <w:t>р</w:t>
      </w:r>
      <w:r w:rsidR="00643AB4">
        <w:rPr>
          <w:rFonts w:eastAsia="Calibri"/>
          <w:bCs/>
          <w:i/>
          <w:sz w:val="22"/>
          <w:szCs w:val="22"/>
          <w:lang w:val="sr-Cyrl-CS"/>
        </w:rPr>
        <w:t>у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 2020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DC1AE8">
        <w:rPr>
          <w:rFonts w:eastAsia="Calibri"/>
          <w:bCs/>
          <w:i/>
          <w:sz w:val="22"/>
          <w:szCs w:val="22"/>
          <w:lang w:val="sr-Cyrl-CS"/>
        </w:rPr>
        <w:t>22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DC1AE8">
        <w:rPr>
          <w:rFonts w:eastAsia="Calibri"/>
          <w:bCs/>
          <w:i/>
          <w:sz w:val="22"/>
          <w:szCs w:val="22"/>
          <w:lang w:val="sr-Cyrl-CS"/>
        </w:rPr>
        <w:t>раднa</w:t>
      </w:r>
      <w:r w:rsidR="00CC1D80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176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DC1AE8">
        <w:rPr>
          <w:rFonts w:eastAsia="Calibri"/>
          <w:bCs/>
          <w:i/>
          <w:sz w:val="22"/>
          <w:szCs w:val="22"/>
        </w:rPr>
        <w:t>59.698</w:t>
      </w:r>
      <w:r w:rsidR="009D0DB1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DC1AE8">
        <w:rPr>
          <w:rFonts w:eastAsia="Calibri"/>
          <w:bCs/>
          <w:i/>
          <w:sz w:val="22"/>
          <w:szCs w:val="22"/>
        </w:rPr>
        <w:t>339,19</w:t>
      </w:r>
      <w:r w:rsidR="00CA242E">
        <w:rPr>
          <w:rFonts w:eastAsia="Calibri"/>
          <w:bCs/>
          <w:i/>
          <w:sz w:val="22"/>
          <w:szCs w:val="22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15746D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>, како је то било до април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СЕПТЕМБАР </w:t>
      </w:r>
      <w:r w:rsidR="004A45E7" w:rsidRPr="004C375F">
        <w:rPr>
          <w:b/>
          <w:bCs/>
          <w:lang w:val="sr-Cyrl-CS"/>
        </w:rPr>
        <w:t xml:space="preserve">2000.  – </w:t>
      </w:r>
      <w:r w:rsidR="006439F0">
        <w:rPr>
          <w:b/>
          <w:bCs/>
          <w:lang w:val="sr-Cyrl-CS"/>
        </w:rPr>
        <w:t>СЕПТЕМБАР</w:t>
      </w:r>
      <w:r w:rsidR="004C12DB">
        <w:rPr>
          <w:b/>
          <w:bCs/>
          <w:lang w:val="sr-Cyrl-CS"/>
        </w:rPr>
        <w:t xml:space="preserve"> </w:t>
      </w:r>
      <w:r w:rsidR="00860B75">
        <w:rPr>
          <w:b/>
          <w:bCs/>
          <w:lang w:val="sr-Cyrl-CS"/>
        </w:rPr>
        <w:t>2020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558FA" w:rsidRPr="004C375F" w:rsidTr="002558FA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2558FA" w:rsidRPr="004C375F" w:rsidRDefault="002558FA" w:rsidP="002558FA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2558FA" w:rsidRPr="004C375F" w:rsidRDefault="002558FA" w:rsidP="002558FA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2558FA" w:rsidRPr="004C375F" w:rsidRDefault="002558FA" w:rsidP="002558FA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2558FA" w:rsidRPr="002743C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743CA" w:rsidRDefault="002558FA" w:rsidP="002558FA">
            <w:pPr>
              <w:jc w:val="center"/>
              <w:rPr>
                <w:i/>
                <w:sz w:val="16"/>
                <w:szCs w:val="16"/>
              </w:rPr>
            </w:pPr>
            <w:r w:rsidRPr="002743CA">
              <w:rPr>
                <w:i/>
                <w:sz w:val="16"/>
                <w:szCs w:val="16"/>
              </w:rPr>
              <w:t>2000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</w:rPr>
              <w:t>2012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</w:rPr>
              <w:t>2013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</w:rPr>
              <w:t>2014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2558FA">
              <w:rPr>
                <w:i/>
                <w:sz w:val="16"/>
                <w:szCs w:val="16"/>
              </w:rPr>
              <w:t>2015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</w:rPr>
              <w:t>2016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</w:rPr>
              <w:t>2017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2558FA">
              <w:rPr>
                <w:i/>
                <w:sz w:val="16"/>
                <w:szCs w:val="16"/>
              </w:rPr>
              <w:t>2018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b/>
                <w:i/>
                <w:sz w:val="16"/>
                <w:szCs w:val="16"/>
              </w:rPr>
            </w:pPr>
            <w:r w:rsidRPr="002558FA">
              <w:rPr>
                <w:i/>
                <w:sz w:val="16"/>
                <w:szCs w:val="16"/>
              </w:rPr>
              <w:t>2019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</w:rPr>
              <w:t>2020</w:t>
            </w:r>
            <w:r w:rsidRPr="002558FA">
              <w:rPr>
                <w:i/>
                <w:sz w:val="16"/>
                <w:szCs w:val="16"/>
              </w:rPr>
              <w:t>.</w:t>
            </w:r>
          </w:p>
        </w:tc>
      </w:tr>
      <w:tr w:rsidR="002558FA" w:rsidRPr="004C375F" w:rsidTr="004A45E7">
        <w:trPr>
          <w:jc w:val="center"/>
        </w:trPr>
        <w:tc>
          <w:tcPr>
            <w:tcW w:w="581" w:type="dxa"/>
          </w:tcPr>
          <w:p w:rsidR="002558FA" w:rsidRPr="004C375F" w:rsidRDefault="002558FA" w:rsidP="002558FA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2558FA" w:rsidRPr="004C375F" w:rsidRDefault="002558FA" w:rsidP="002558FA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2558FA" w:rsidRPr="004C375F" w:rsidRDefault="002558FA" w:rsidP="002558FA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0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2558FA" w:rsidRPr="005B53D0" w:rsidRDefault="002558FA" w:rsidP="002558FA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2558FA" w:rsidRPr="00D4767B" w:rsidRDefault="002558FA" w:rsidP="002558FA">
            <w:pPr>
              <w:jc w:val="center"/>
              <w:rPr>
                <w:sz w:val="20"/>
              </w:rPr>
            </w:pPr>
            <w:r w:rsidRPr="00D4767B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2558FA" w:rsidRPr="00D4767B" w:rsidRDefault="002558FA" w:rsidP="002558FA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A26A55" w:rsidRPr="004C375F" w:rsidTr="007F4F77">
        <w:trPr>
          <w:jc w:val="center"/>
        </w:trPr>
        <w:tc>
          <w:tcPr>
            <w:tcW w:w="581" w:type="dxa"/>
          </w:tcPr>
          <w:p w:rsidR="00A26A55" w:rsidRPr="004C375F" w:rsidRDefault="00A26A55" w:rsidP="00A26A55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A26A55" w:rsidRPr="004C375F" w:rsidRDefault="00A26A55" w:rsidP="00A26A55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A26A55" w:rsidRPr="004C375F" w:rsidRDefault="00A26A55" w:rsidP="00A26A55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,5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A26A55" w:rsidRPr="00707B5A" w:rsidRDefault="00A26A55" w:rsidP="00A26A55">
            <w:pPr>
              <w:jc w:val="center"/>
              <w:rPr>
                <w:sz w:val="20"/>
                <w:szCs w:val="20"/>
                <w:lang w:val="sr-Cyrl-RS"/>
              </w:rPr>
            </w:pPr>
            <w:r w:rsidRPr="00707B5A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A26A55" w:rsidRPr="00CD0779" w:rsidRDefault="00A26A55" w:rsidP="00A26A55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</w:tcPr>
          <w:p w:rsidR="00A26A55" w:rsidRPr="00A26A55" w:rsidRDefault="00A26A55" w:rsidP="00A26A55">
            <w:pPr>
              <w:jc w:val="center"/>
              <w:rPr>
                <w:sz w:val="22"/>
                <w:szCs w:val="22"/>
              </w:rPr>
            </w:pPr>
            <w:r w:rsidRPr="00A26A55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</w:tcPr>
          <w:p w:rsidR="00A26A55" w:rsidRPr="00EC7B16" w:rsidRDefault="00EC7B16" w:rsidP="00A26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2236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A26A55" w:rsidRPr="004C375F" w:rsidTr="007F4F77">
        <w:trPr>
          <w:jc w:val="center"/>
        </w:trPr>
        <w:tc>
          <w:tcPr>
            <w:tcW w:w="581" w:type="dxa"/>
          </w:tcPr>
          <w:p w:rsidR="00A26A55" w:rsidRPr="004C375F" w:rsidRDefault="00A26A55" w:rsidP="00A26A55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A26A55" w:rsidRPr="004C375F" w:rsidRDefault="00A26A55" w:rsidP="00A26A55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A26A55" w:rsidRPr="004C375F" w:rsidRDefault="00A26A55" w:rsidP="00A26A55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3,8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A26A55" w:rsidRPr="00707B5A" w:rsidRDefault="00A26A55" w:rsidP="00A26A55">
            <w:pPr>
              <w:jc w:val="center"/>
              <w:rPr>
                <w:sz w:val="20"/>
                <w:szCs w:val="20"/>
                <w:lang w:val="sr-Cyrl-RS"/>
              </w:rPr>
            </w:pPr>
            <w:r w:rsidRPr="00707B5A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A26A55" w:rsidRPr="00CD0779" w:rsidRDefault="00A26A55" w:rsidP="00A26A55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</w:tcPr>
          <w:p w:rsidR="00A26A55" w:rsidRPr="00A26A55" w:rsidRDefault="00A26A55" w:rsidP="00A26A55">
            <w:pPr>
              <w:jc w:val="center"/>
              <w:rPr>
                <w:sz w:val="22"/>
                <w:szCs w:val="22"/>
              </w:rPr>
            </w:pPr>
            <w:r w:rsidRPr="00A26A55">
              <w:rPr>
                <w:sz w:val="22"/>
                <w:szCs w:val="22"/>
              </w:rPr>
              <w:t>0,4</w:t>
            </w:r>
          </w:p>
        </w:tc>
        <w:tc>
          <w:tcPr>
            <w:tcW w:w="840" w:type="dxa"/>
          </w:tcPr>
          <w:p w:rsidR="00A26A55" w:rsidRPr="00022363" w:rsidRDefault="00022363" w:rsidP="00A26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</w:tr>
      <w:tr w:rsidR="00A26A55" w:rsidRPr="004C375F" w:rsidTr="007F4F77">
        <w:trPr>
          <w:jc w:val="center"/>
        </w:trPr>
        <w:tc>
          <w:tcPr>
            <w:tcW w:w="581" w:type="dxa"/>
          </w:tcPr>
          <w:p w:rsidR="00A26A55" w:rsidRPr="004C375F" w:rsidRDefault="00A26A55" w:rsidP="00A26A55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A26A55" w:rsidRPr="004C375F" w:rsidRDefault="00A26A55" w:rsidP="00A26A55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A26A55" w:rsidRPr="004C375F" w:rsidRDefault="00A26A55" w:rsidP="00A26A55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,4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A26A55" w:rsidRPr="00707B5A" w:rsidRDefault="00A26A55" w:rsidP="00A26A55">
            <w:pPr>
              <w:jc w:val="center"/>
              <w:rPr>
                <w:sz w:val="20"/>
                <w:szCs w:val="20"/>
                <w:lang w:val="sr-Cyrl-RS"/>
              </w:rPr>
            </w:pPr>
            <w:r w:rsidRPr="00707B5A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A26A55" w:rsidRPr="00CD0779" w:rsidRDefault="00A26A55" w:rsidP="00A26A55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0,7</w:t>
            </w:r>
          </w:p>
        </w:tc>
        <w:tc>
          <w:tcPr>
            <w:tcW w:w="840" w:type="dxa"/>
          </w:tcPr>
          <w:p w:rsidR="00A26A55" w:rsidRPr="00A26A55" w:rsidRDefault="00A26A55" w:rsidP="00A26A55">
            <w:pPr>
              <w:jc w:val="center"/>
              <w:rPr>
                <w:sz w:val="22"/>
                <w:szCs w:val="22"/>
              </w:rPr>
            </w:pPr>
            <w:r w:rsidRPr="00A26A55">
              <w:rPr>
                <w:sz w:val="22"/>
                <w:szCs w:val="22"/>
              </w:rPr>
              <w:t>0,6</w:t>
            </w:r>
          </w:p>
        </w:tc>
        <w:tc>
          <w:tcPr>
            <w:tcW w:w="840" w:type="dxa"/>
          </w:tcPr>
          <w:p w:rsidR="00A26A55" w:rsidRPr="00022363" w:rsidRDefault="00022363" w:rsidP="00A26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A26A55" w:rsidRPr="004C375F" w:rsidTr="007F4F77">
        <w:trPr>
          <w:jc w:val="center"/>
        </w:trPr>
        <w:tc>
          <w:tcPr>
            <w:tcW w:w="581" w:type="dxa"/>
          </w:tcPr>
          <w:p w:rsidR="00A26A55" w:rsidRPr="004C375F" w:rsidRDefault="00A26A55" w:rsidP="00A26A55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A26A55" w:rsidRPr="004C375F" w:rsidRDefault="00A26A55" w:rsidP="00A26A55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A26A55" w:rsidRPr="004C375F" w:rsidRDefault="00A26A55" w:rsidP="00A26A55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</w:rPr>
            </w:pPr>
            <w:r w:rsidRPr="00192ABB">
              <w:rPr>
                <w:sz w:val="20"/>
              </w:rPr>
              <w:t>…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RS"/>
              </w:rPr>
            </w:pPr>
            <w:r w:rsidRPr="00192ABB">
              <w:rPr>
                <w:sz w:val="20"/>
              </w:rPr>
              <w:t>…</w:t>
            </w:r>
          </w:p>
        </w:tc>
        <w:tc>
          <w:tcPr>
            <w:tcW w:w="840" w:type="dxa"/>
          </w:tcPr>
          <w:p w:rsidR="00A26A55" w:rsidRPr="008B73A5" w:rsidRDefault="00A26A55" w:rsidP="00A26A55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A26A55" w:rsidRPr="00707B5A" w:rsidRDefault="00A26A55" w:rsidP="00A26A55">
            <w:pPr>
              <w:jc w:val="center"/>
              <w:rPr>
                <w:sz w:val="20"/>
                <w:szCs w:val="20"/>
                <w:lang w:val="sr-Cyrl-RS"/>
              </w:rPr>
            </w:pPr>
            <w:r w:rsidRPr="00707B5A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A26A55" w:rsidRPr="00CD0779" w:rsidRDefault="00A26A55" w:rsidP="00A26A55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</w:tcPr>
          <w:p w:rsidR="00A26A55" w:rsidRPr="00A26A55" w:rsidRDefault="00A26A55" w:rsidP="00A26A55">
            <w:pPr>
              <w:jc w:val="center"/>
              <w:rPr>
                <w:sz w:val="22"/>
                <w:szCs w:val="22"/>
              </w:rPr>
            </w:pPr>
            <w:r w:rsidRPr="00A26A55">
              <w:rPr>
                <w:sz w:val="22"/>
                <w:szCs w:val="22"/>
              </w:rPr>
              <w:t>0,4</w:t>
            </w:r>
          </w:p>
        </w:tc>
        <w:tc>
          <w:tcPr>
            <w:tcW w:w="840" w:type="dxa"/>
          </w:tcPr>
          <w:p w:rsidR="00A26A55" w:rsidRPr="00022363" w:rsidRDefault="00022363" w:rsidP="00A26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  <w:tr w:rsidR="00A26A55" w:rsidRPr="004C375F" w:rsidTr="007F4F77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A26A55" w:rsidRPr="004C375F" w:rsidRDefault="00A26A55" w:rsidP="00A26A55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A26A55" w:rsidRPr="004C375F" w:rsidRDefault="00A26A55" w:rsidP="00A26A55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26A55" w:rsidRPr="004C375F" w:rsidRDefault="00A26A55" w:rsidP="00A26A55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7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6,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8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26A55" w:rsidRPr="00192ABB" w:rsidRDefault="00A26A55" w:rsidP="00A26A55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7,6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26A55" w:rsidRPr="00707B5A" w:rsidRDefault="00A26A55" w:rsidP="00A26A55">
            <w:pPr>
              <w:jc w:val="center"/>
              <w:rPr>
                <w:sz w:val="20"/>
                <w:szCs w:val="20"/>
                <w:lang w:val="sr-Cyrl-RS"/>
              </w:rPr>
            </w:pPr>
            <w:r w:rsidRPr="00707B5A">
              <w:rPr>
                <w:sz w:val="20"/>
                <w:szCs w:val="20"/>
                <w:lang w:val="sr-Cyrl-RS"/>
              </w:rPr>
              <w:t>31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26A55" w:rsidRPr="00CD0779" w:rsidRDefault="00A26A55" w:rsidP="00A26A55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29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26A55" w:rsidRPr="00A26A55" w:rsidRDefault="00A26A55" w:rsidP="00A26A55">
            <w:pPr>
              <w:jc w:val="center"/>
              <w:rPr>
                <w:sz w:val="22"/>
                <w:szCs w:val="22"/>
              </w:rPr>
            </w:pPr>
            <w:r w:rsidRPr="00A26A55">
              <w:rPr>
                <w:sz w:val="22"/>
                <w:szCs w:val="22"/>
              </w:rPr>
              <w:t>27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26A55" w:rsidRPr="00022363" w:rsidRDefault="00022363" w:rsidP="00A26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9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2558FA" w:rsidRPr="004C375F" w:rsidTr="002558FA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2558FA" w:rsidRPr="004C375F" w:rsidRDefault="002558FA" w:rsidP="002558FA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2558FA" w:rsidRPr="004C375F" w:rsidRDefault="002558FA" w:rsidP="002558FA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2558FA" w:rsidRPr="004C375F" w:rsidRDefault="002558FA" w:rsidP="002558FA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2558FA" w:rsidRPr="002743C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4C375F" w:rsidRDefault="002558FA" w:rsidP="002558FA">
            <w:pPr>
              <w:jc w:val="center"/>
              <w:rPr>
                <w:i/>
                <w:sz w:val="18"/>
                <w:szCs w:val="18"/>
              </w:rPr>
            </w:pPr>
            <w:r w:rsidRPr="002743CA">
              <w:rPr>
                <w:i/>
                <w:sz w:val="16"/>
                <w:szCs w:val="16"/>
              </w:rPr>
              <w:t>2000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</w:rPr>
              <w:t>2012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</w:rPr>
              <w:t>2013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</w:rPr>
              <w:t>2014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2558FA">
              <w:rPr>
                <w:i/>
                <w:sz w:val="16"/>
                <w:szCs w:val="16"/>
              </w:rPr>
              <w:t>2015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</w:rPr>
              <w:t>2016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</w:rPr>
              <w:t>2017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2558FA">
              <w:rPr>
                <w:i/>
                <w:sz w:val="16"/>
                <w:szCs w:val="16"/>
              </w:rPr>
              <w:t>2018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b/>
                <w:i/>
                <w:sz w:val="16"/>
                <w:szCs w:val="16"/>
              </w:rPr>
            </w:pPr>
            <w:r w:rsidRPr="002558FA">
              <w:rPr>
                <w:i/>
                <w:sz w:val="16"/>
                <w:szCs w:val="16"/>
              </w:rPr>
              <w:t>2019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558F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2558FA" w:rsidRPr="002558FA" w:rsidRDefault="002558FA" w:rsidP="002558F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</w:rPr>
              <w:t>2020</w:t>
            </w:r>
            <w:r w:rsidRPr="002558FA">
              <w:rPr>
                <w:i/>
                <w:sz w:val="16"/>
                <w:szCs w:val="16"/>
              </w:rPr>
              <w:t>.</w:t>
            </w:r>
          </w:p>
        </w:tc>
      </w:tr>
      <w:tr w:rsidR="002558FA" w:rsidRPr="004C375F" w:rsidTr="00A96B98">
        <w:trPr>
          <w:jc w:val="center"/>
        </w:trPr>
        <w:tc>
          <w:tcPr>
            <w:tcW w:w="501" w:type="dxa"/>
          </w:tcPr>
          <w:p w:rsidR="002558FA" w:rsidRPr="004C375F" w:rsidRDefault="002558FA" w:rsidP="002558FA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2558FA" w:rsidRPr="004C375F" w:rsidRDefault="002558FA" w:rsidP="002558FA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2558FA" w:rsidRPr="004C375F" w:rsidRDefault="002558FA" w:rsidP="002558FA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2558FA" w:rsidRPr="00CA6AB1" w:rsidRDefault="002558FA" w:rsidP="00255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2558FA" w:rsidRPr="0074101C" w:rsidRDefault="002558FA" w:rsidP="002558FA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2558FA" w:rsidRPr="004A62B6" w:rsidRDefault="002558FA" w:rsidP="002558FA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8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64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62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2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8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355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410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464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6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1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3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8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45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557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808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727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5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1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3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5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98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113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110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74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63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2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5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5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547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543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607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1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5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2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4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4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468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466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533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1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4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40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40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45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45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08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22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94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31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1.070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1.040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1.235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91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1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44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43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51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84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81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21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11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47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992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773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1.102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38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.372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54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296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214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470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991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1.400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1.272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52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91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0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0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8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9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205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280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263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406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213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544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642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761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3.620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3.630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4.074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61</w:t>
            </w:r>
          </w:p>
        </w:tc>
      </w:tr>
      <w:tr w:rsidR="009C321D" w:rsidRPr="004C375F" w:rsidTr="007F4F77">
        <w:trPr>
          <w:jc w:val="center"/>
        </w:trPr>
        <w:tc>
          <w:tcPr>
            <w:tcW w:w="501" w:type="dxa"/>
          </w:tcPr>
          <w:p w:rsidR="009C321D" w:rsidRPr="004C375F" w:rsidRDefault="009C321D" w:rsidP="009C321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C321D" w:rsidRPr="004C375F" w:rsidRDefault="009C321D" w:rsidP="009C321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9C321D" w:rsidRPr="004C375F" w:rsidRDefault="009C321D" w:rsidP="009C321D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74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03</w:t>
            </w:r>
          </w:p>
        </w:tc>
        <w:tc>
          <w:tcPr>
            <w:tcW w:w="803" w:type="dxa"/>
            <w:vAlign w:val="center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57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28</w:t>
            </w:r>
          </w:p>
        </w:tc>
        <w:tc>
          <w:tcPr>
            <w:tcW w:w="803" w:type="dxa"/>
          </w:tcPr>
          <w:p w:rsidR="009C321D" w:rsidRPr="00192ABB" w:rsidRDefault="009C321D" w:rsidP="009C321D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42</w:t>
            </w:r>
          </w:p>
        </w:tc>
        <w:tc>
          <w:tcPr>
            <w:tcW w:w="803" w:type="dxa"/>
          </w:tcPr>
          <w:p w:rsidR="009C321D" w:rsidRPr="00707B5A" w:rsidRDefault="009C321D" w:rsidP="009C321D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964</w:t>
            </w:r>
          </w:p>
        </w:tc>
        <w:tc>
          <w:tcPr>
            <w:tcW w:w="803" w:type="dxa"/>
          </w:tcPr>
          <w:p w:rsidR="009C321D" w:rsidRPr="00CD0779" w:rsidRDefault="009C321D" w:rsidP="009C321D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967</w:t>
            </w:r>
          </w:p>
        </w:tc>
        <w:tc>
          <w:tcPr>
            <w:tcW w:w="803" w:type="dxa"/>
          </w:tcPr>
          <w:p w:rsidR="009C321D" w:rsidRPr="009C321D" w:rsidRDefault="009C321D" w:rsidP="009C321D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957</w:t>
            </w:r>
          </w:p>
        </w:tc>
        <w:tc>
          <w:tcPr>
            <w:tcW w:w="803" w:type="dxa"/>
          </w:tcPr>
          <w:p w:rsidR="009C321D" w:rsidRPr="00340904" w:rsidRDefault="00340904" w:rsidP="009C32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64</w:t>
            </w:r>
          </w:p>
        </w:tc>
      </w:tr>
    </w:tbl>
    <w:p w:rsidR="00FF2C39" w:rsidRDefault="00FF2C39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36150" w:rsidRDefault="00436150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6439F0">
              <w:rPr>
                <w:b/>
                <w:bCs/>
                <w:sz w:val="22"/>
                <w:szCs w:val="22"/>
                <w:lang w:val="sr-Cyrl-CS"/>
              </w:rPr>
              <w:t>септембар</w:t>
            </w:r>
            <w:r w:rsidR="004D19D3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860B75" w:rsidRPr="004D19D3">
              <w:rPr>
                <w:b/>
                <w:bCs/>
                <w:sz w:val="22"/>
                <w:szCs w:val="22"/>
                <w:lang w:val="sr-Cyrl-CS"/>
              </w:rPr>
              <w:t>2020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C143CE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E632A4" w:rsidRPr="002650FF" w:rsidTr="00C143CE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27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555,94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A4" w:rsidRPr="002650FF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4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106,19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03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03,93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137,72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96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14,63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16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08,27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36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31,3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43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43,83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50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76,4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52,47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96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37,50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3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618,5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7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42,24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09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56,42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6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59,00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4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05,16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14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71,2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81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24,9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7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17,60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6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0,0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8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17,2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38,52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60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30,0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42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85,5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2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80,46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816,17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1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08,7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32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02,5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20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80,4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9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45,9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7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91,09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73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7,39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7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611,14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77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74,22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84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939,4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35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057,53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77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5,59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5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23,6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70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91,0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97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98,83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238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238,12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91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66,0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61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72,2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46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185,3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2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29,0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669,36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28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71,1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91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98,2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651,14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42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21,02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32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98,54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87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31,5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4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901,96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9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211,99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4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82,24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03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74,63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80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140,77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20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76,27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88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96,6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58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54,99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3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64,4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887,5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1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51,60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27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65,44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62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23,27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5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5,94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053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10,7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02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20,4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81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04,52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01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0,46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5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0,36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95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9,3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4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3,2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41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11,7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67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10,12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40,4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2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293,89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192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192,3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8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8,1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8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00,25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64126A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4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52,36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02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05,10</w:t>
            </w:r>
          </w:p>
        </w:tc>
      </w:tr>
      <w:tr w:rsidR="00E632A4" w:rsidRPr="002650FF" w:rsidTr="00C143CE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7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95,62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27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555,94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7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014,73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2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924,98</w:t>
            </w:r>
          </w:p>
        </w:tc>
      </w:tr>
      <w:tr w:rsidR="00E632A4" w:rsidRPr="002650FF" w:rsidTr="00C143CE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4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734,06</w:t>
            </w:r>
          </w:p>
        </w:tc>
      </w:tr>
      <w:tr w:rsidR="00E632A4" w:rsidRPr="002650FF" w:rsidTr="00C143CE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3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079,88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lef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2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639,57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5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632,04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989,26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4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065,37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482,81</w:t>
            </w:r>
          </w:p>
        </w:tc>
      </w:tr>
      <w:tr w:rsidR="00E632A4" w:rsidRPr="002650FF" w:rsidTr="00C143CE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845,76</w:t>
            </w:r>
          </w:p>
        </w:tc>
      </w:tr>
      <w:tr w:rsidR="00E632A4" w:rsidRPr="002650FF" w:rsidTr="00C143CE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2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372,39</w:t>
            </w:r>
          </w:p>
        </w:tc>
      </w:tr>
      <w:tr w:rsidR="00E632A4" w:rsidRPr="002650FF" w:rsidTr="00C143CE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73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336,79</w:t>
            </w:r>
          </w:p>
        </w:tc>
      </w:tr>
      <w:tr w:rsidR="00E632A4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2A4" w:rsidRPr="00832994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632A4" w:rsidRPr="00832994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832994">
              <w:rPr>
                <w:b/>
                <w:bCs/>
                <w:sz w:val="22"/>
                <w:szCs w:val="22"/>
              </w:rPr>
              <w:t xml:space="preserve">Mинимална потрошачка корпа за </w:t>
            </w:r>
            <w:r w:rsidR="006439F0">
              <w:rPr>
                <w:b/>
                <w:bCs/>
                <w:sz w:val="22"/>
                <w:szCs w:val="22"/>
                <w:lang w:val="sr-Cyrl-CS"/>
              </w:rPr>
              <w:t>септембар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832994">
              <w:rPr>
                <w:b/>
                <w:bCs/>
                <w:sz w:val="22"/>
                <w:szCs w:val="22"/>
                <w:lang w:val="sr-Cyrl-CS"/>
              </w:rPr>
              <w:t>2020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E632A4" w:rsidRPr="00832994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632A4" w:rsidRPr="00832994" w:rsidRDefault="00E632A4" w:rsidP="00E632A4">
            <w:pPr>
              <w:jc w:val="right"/>
              <w:rPr>
                <w:bCs/>
                <w:sz w:val="22"/>
                <w:szCs w:val="22"/>
              </w:rPr>
            </w:pPr>
            <w:r w:rsidRPr="00832994">
              <w:rPr>
                <w:bCs/>
                <w:sz w:val="22"/>
                <w:szCs w:val="22"/>
              </w:rPr>
              <w:t>РСД</w:t>
            </w:r>
          </w:p>
        </w:tc>
      </w:tr>
      <w:tr w:rsidR="00E632A4" w:rsidRPr="009307F7" w:rsidTr="00C143CE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2A4" w:rsidRPr="002650FF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A4" w:rsidRPr="002650FF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2A4" w:rsidRPr="00832994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832994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A4" w:rsidRPr="00832994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832994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E632A4" w:rsidRPr="009307F7" w:rsidTr="00C143CE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2A4" w:rsidRPr="002650FF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A4" w:rsidRPr="002650FF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6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860,51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2A4" w:rsidRPr="002650FF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3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233,70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color w:val="000000"/>
                <w:sz w:val="22"/>
                <w:szCs w:val="22"/>
              </w:rPr>
            </w:pPr>
            <w:r w:rsidRPr="00C143CE">
              <w:rPr>
                <w:color w:val="000000"/>
                <w:sz w:val="22"/>
                <w:szCs w:val="22"/>
              </w:rPr>
              <w:t>203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03,93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color w:val="000000"/>
                <w:sz w:val="22"/>
                <w:szCs w:val="22"/>
              </w:rPr>
            </w:pPr>
            <w:r w:rsidRPr="00C143CE">
              <w:rPr>
                <w:color w:val="000000"/>
                <w:sz w:val="22"/>
                <w:szCs w:val="22"/>
              </w:rPr>
              <w:t>86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896,36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color w:val="000000"/>
                <w:sz w:val="22"/>
                <w:szCs w:val="22"/>
              </w:rPr>
            </w:pPr>
            <w:r w:rsidRPr="00C143CE">
              <w:rPr>
                <w:color w:val="000000"/>
                <w:sz w:val="22"/>
                <w:szCs w:val="22"/>
              </w:rPr>
              <w:t>196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91,61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color w:val="000000"/>
                <w:sz w:val="22"/>
                <w:szCs w:val="22"/>
              </w:rPr>
            </w:pPr>
            <w:r w:rsidRPr="00C143CE">
              <w:rPr>
                <w:color w:val="000000"/>
                <w:sz w:val="22"/>
                <w:szCs w:val="22"/>
              </w:rPr>
              <w:t>736,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47,28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color w:val="000000"/>
                <w:sz w:val="22"/>
                <w:szCs w:val="22"/>
              </w:rPr>
            </w:pPr>
            <w:r w:rsidRPr="00C143CE">
              <w:rPr>
                <w:color w:val="000000"/>
                <w:sz w:val="22"/>
                <w:szCs w:val="22"/>
              </w:rPr>
              <w:t>143,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43,83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color w:val="000000"/>
                <w:sz w:val="22"/>
                <w:szCs w:val="22"/>
              </w:rPr>
            </w:pPr>
            <w:r w:rsidRPr="00C143CE">
              <w:rPr>
                <w:color w:val="000000"/>
                <w:sz w:val="22"/>
                <w:szCs w:val="22"/>
              </w:rPr>
              <w:t>56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52,47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color w:val="000000"/>
                <w:sz w:val="22"/>
                <w:szCs w:val="22"/>
              </w:rPr>
            </w:pPr>
            <w:r w:rsidRPr="00C143CE">
              <w:rPr>
                <w:color w:val="000000"/>
                <w:sz w:val="22"/>
                <w:szCs w:val="22"/>
              </w:rPr>
              <w:t>196,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8,21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2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376,09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77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8,90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6,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98,75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09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14,48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8,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8,61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4,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31,91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14,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71,25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81,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96,86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72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36,00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6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5,04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9,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8,94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42,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42,77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2,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92,57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981,54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17,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3,49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32,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32,73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20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20,32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9,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97,62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73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7,39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3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843,61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77,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70,98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84,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72,74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35,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58,02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77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5,59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59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67,76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97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39,30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238,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47,62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49,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24,55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591,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18,24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46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62,03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22,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46,79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338,05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28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14,14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91,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23,91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565,14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42,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2,61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32,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98,54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87,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3,99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3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251,36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9,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167,11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03,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11,37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80,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60,52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20,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76,27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58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7,50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3,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58,60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010,05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1,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79,72</w:t>
            </w:r>
          </w:p>
        </w:tc>
      </w:tr>
      <w:tr w:rsidR="00E632A4" w:rsidRPr="00D23693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62,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57,60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053,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10,75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02,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0,20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81,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02,26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01,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0,37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5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5,18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44,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1,01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411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41,19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367,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1,77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260,98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</w:t>
            </w:r>
            <w:r w:rsidR="00C143CE">
              <w:rPr>
                <w:sz w:val="22"/>
                <w:szCs w:val="22"/>
              </w:rPr>
              <w:t>.</w:t>
            </w:r>
            <w:r w:rsidRPr="00C143CE">
              <w:rPr>
                <w:sz w:val="22"/>
                <w:szCs w:val="22"/>
              </w:rPr>
              <w:t>192,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715,43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28,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85,82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64,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61,56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02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02,55</w:t>
            </w:r>
          </w:p>
        </w:tc>
      </w:tr>
      <w:tr w:rsidR="00E632A4" w:rsidRPr="009307F7" w:rsidTr="00C143CE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97,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195,62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6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860,51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3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168,36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143,10</w:t>
            </w:r>
          </w:p>
        </w:tc>
      </w:tr>
      <w:tr w:rsidR="00E632A4" w:rsidRPr="009307F7" w:rsidTr="00C143CE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7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396,33</w:t>
            </w:r>
          </w:p>
        </w:tc>
      </w:tr>
      <w:tr w:rsidR="00E632A4" w:rsidRPr="009307F7" w:rsidTr="00C143CE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2A4" w:rsidRPr="009307F7" w:rsidRDefault="00E632A4" w:rsidP="00E632A4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617,67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lef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436,92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2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180,05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933,82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288,86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25,64</w:t>
            </w:r>
          </w:p>
        </w:tc>
      </w:tr>
      <w:tr w:rsidR="00E632A4" w:rsidRPr="009307F7" w:rsidTr="00C143CE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282,23</w:t>
            </w:r>
          </w:p>
        </w:tc>
      </w:tr>
      <w:tr w:rsidR="00E632A4" w:rsidRPr="009307F7" w:rsidTr="00C143CE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1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307,57</w:t>
            </w:r>
          </w:p>
        </w:tc>
      </w:tr>
      <w:tr w:rsidR="00E632A4" w:rsidRPr="009307F7" w:rsidTr="00C143CE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2A4" w:rsidRPr="009307F7" w:rsidRDefault="00E632A4" w:rsidP="00E632A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2A4" w:rsidRPr="002650FF" w:rsidRDefault="00E632A4" w:rsidP="00E632A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center"/>
              <w:rPr>
                <w:sz w:val="22"/>
                <w:szCs w:val="22"/>
              </w:rPr>
            </w:pPr>
            <w:r w:rsidRPr="00C143C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2A4" w:rsidRPr="00C143CE" w:rsidRDefault="00E632A4" w:rsidP="00E632A4">
            <w:pPr>
              <w:jc w:val="right"/>
              <w:rPr>
                <w:b/>
                <w:bCs/>
                <w:sz w:val="22"/>
                <w:szCs w:val="22"/>
              </w:rPr>
            </w:pPr>
            <w:r w:rsidRPr="00C143CE">
              <w:rPr>
                <w:b/>
                <w:bCs/>
                <w:sz w:val="22"/>
                <w:szCs w:val="22"/>
              </w:rPr>
              <w:t>37</w:t>
            </w:r>
            <w:r w:rsidR="00C143CE">
              <w:rPr>
                <w:b/>
                <w:bCs/>
                <w:sz w:val="22"/>
                <w:szCs w:val="22"/>
              </w:rPr>
              <w:t>.</w:t>
            </w:r>
            <w:r w:rsidRPr="00C143CE">
              <w:rPr>
                <w:b/>
                <w:bCs/>
                <w:sz w:val="22"/>
                <w:szCs w:val="22"/>
              </w:rPr>
              <w:t>741,06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A0" w:rsidRDefault="000067A0">
      <w:r>
        <w:separator/>
      </w:r>
    </w:p>
  </w:endnote>
  <w:endnote w:type="continuationSeparator" w:id="0">
    <w:p w:rsidR="000067A0" w:rsidRDefault="0000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A0" w:rsidRDefault="000067A0">
      <w:r>
        <w:separator/>
      </w:r>
    </w:p>
  </w:footnote>
  <w:footnote w:type="continuationSeparator" w:id="0">
    <w:p w:rsidR="000067A0" w:rsidRDefault="0000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16" w:rsidRDefault="00EC7B16" w:rsidP="00EA4D1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0</w:t>
    </w:r>
    <w:r>
      <w:rPr>
        <w:rStyle w:val="a4"/>
      </w:rPr>
      <w:fldChar w:fldCharType="end"/>
    </w:r>
  </w:p>
  <w:p w:rsidR="00EC7B16" w:rsidRDefault="00EC7B16">
    <w:pPr>
      <w:pStyle w:val="a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16" w:rsidRDefault="00EC7B16" w:rsidP="00162DB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0298">
      <w:rPr>
        <w:rStyle w:val="a4"/>
        <w:noProof/>
      </w:rPr>
      <w:t>21</w:t>
    </w:r>
    <w:r>
      <w:rPr>
        <w:rStyle w:val="a4"/>
      </w:rPr>
      <w:fldChar w:fldCharType="end"/>
    </w:r>
  </w:p>
  <w:p w:rsidR="00EC7B16" w:rsidRDefault="00EC7B16">
    <w:pPr>
      <w:pStyle w:val="a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32EF"/>
    <w:rsid w:val="00033543"/>
    <w:rsid w:val="00033E38"/>
    <w:rsid w:val="00034A22"/>
    <w:rsid w:val="00034D23"/>
    <w:rsid w:val="00035CA4"/>
    <w:rsid w:val="00036636"/>
    <w:rsid w:val="000379A3"/>
    <w:rsid w:val="00037AA8"/>
    <w:rsid w:val="0004101A"/>
    <w:rsid w:val="0004136F"/>
    <w:rsid w:val="00041942"/>
    <w:rsid w:val="0004250B"/>
    <w:rsid w:val="000428A4"/>
    <w:rsid w:val="0004491E"/>
    <w:rsid w:val="00045DF8"/>
    <w:rsid w:val="00046DB2"/>
    <w:rsid w:val="000471A7"/>
    <w:rsid w:val="000472BC"/>
    <w:rsid w:val="00047A32"/>
    <w:rsid w:val="000510D5"/>
    <w:rsid w:val="00051177"/>
    <w:rsid w:val="000516DD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3AF"/>
    <w:rsid w:val="000F22BD"/>
    <w:rsid w:val="000F3546"/>
    <w:rsid w:val="000F5240"/>
    <w:rsid w:val="000F6B56"/>
    <w:rsid w:val="000F6BA1"/>
    <w:rsid w:val="000F6CEC"/>
    <w:rsid w:val="000F6E99"/>
    <w:rsid w:val="000F7D33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216EA"/>
    <w:rsid w:val="00121BAC"/>
    <w:rsid w:val="0012222F"/>
    <w:rsid w:val="001222F7"/>
    <w:rsid w:val="00122F11"/>
    <w:rsid w:val="001247BF"/>
    <w:rsid w:val="001267D2"/>
    <w:rsid w:val="00130A51"/>
    <w:rsid w:val="001316C6"/>
    <w:rsid w:val="001318A0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3018"/>
    <w:rsid w:val="00173BBC"/>
    <w:rsid w:val="00174082"/>
    <w:rsid w:val="00174D9C"/>
    <w:rsid w:val="001758DF"/>
    <w:rsid w:val="00175C39"/>
    <w:rsid w:val="00176596"/>
    <w:rsid w:val="00176BFD"/>
    <w:rsid w:val="00177FB2"/>
    <w:rsid w:val="0018004F"/>
    <w:rsid w:val="001806C7"/>
    <w:rsid w:val="001812F6"/>
    <w:rsid w:val="00181786"/>
    <w:rsid w:val="0018249C"/>
    <w:rsid w:val="001828FD"/>
    <w:rsid w:val="00182958"/>
    <w:rsid w:val="001832EA"/>
    <w:rsid w:val="00183589"/>
    <w:rsid w:val="00183B12"/>
    <w:rsid w:val="001850C1"/>
    <w:rsid w:val="00187F05"/>
    <w:rsid w:val="00190251"/>
    <w:rsid w:val="001920EC"/>
    <w:rsid w:val="0019274C"/>
    <w:rsid w:val="00192ABB"/>
    <w:rsid w:val="0019318D"/>
    <w:rsid w:val="00193F28"/>
    <w:rsid w:val="0019442D"/>
    <w:rsid w:val="00194CCC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B070C"/>
    <w:rsid w:val="001B0883"/>
    <w:rsid w:val="001B090A"/>
    <w:rsid w:val="001B0D54"/>
    <w:rsid w:val="001B1685"/>
    <w:rsid w:val="001B26CE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2C2A"/>
    <w:rsid w:val="001C38B1"/>
    <w:rsid w:val="001C66EE"/>
    <w:rsid w:val="001C739C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177"/>
    <w:rsid w:val="00201290"/>
    <w:rsid w:val="0020208A"/>
    <w:rsid w:val="002024E5"/>
    <w:rsid w:val="0020268C"/>
    <w:rsid w:val="0020362C"/>
    <w:rsid w:val="00204ADD"/>
    <w:rsid w:val="00210C2E"/>
    <w:rsid w:val="0021189B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24FD"/>
    <w:rsid w:val="00242D1E"/>
    <w:rsid w:val="00242F9E"/>
    <w:rsid w:val="0024310E"/>
    <w:rsid w:val="00243AF7"/>
    <w:rsid w:val="00244A23"/>
    <w:rsid w:val="00245853"/>
    <w:rsid w:val="00250513"/>
    <w:rsid w:val="00250C9D"/>
    <w:rsid w:val="00251BF8"/>
    <w:rsid w:val="00252DA4"/>
    <w:rsid w:val="00252DB5"/>
    <w:rsid w:val="002558FA"/>
    <w:rsid w:val="00256D0D"/>
    <w:rsid w:val="00257E77"/>
    <w:rsid w:val="002617F4"/>
    <w:rsid w:val="00261857"/>
    <w:rsid w:val="00261FED"/>
    <w:rsid w:val="00263080"/>
    <w:rsid w:val="00264446"/>
    <w:rsid w:val="002647D2"/>
    <w:rsid w:val="002650FF"/>
    <w:rsid w:val="00265BA6"/>
    <w:rsid w:val="00266010"/>
    <w:rsid w:val="002664F3"/>
    <w:rsid w:val="00267C74"/>
    <w:rsid w:val="0027026A"/>
    <w:rsid w:val="002706B0"/>
    <w:rsid w:val="00272C85"/>
    <w:rsid w:val="00272E59"/>
    <w:rsid w:val="00274160"/>
    <w:rsid w:val="002743CA"/>
    <w:rsid w:val="002754B0"/>
    <w:rsid w:val="00280481"/>
    <w:rsid w:val="00280BD7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B58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EC3"/>
    <w:rsid w:val="002E606B"/>
    <w:rsid w:val="002E7B15"/>
    <w:rsid w:val="002F0B9C"/>
    <w:rsid w:val="002F0FFF"/>
    <w:rsid w:val="002F1037"/>
    <w:rsid w:val="002F38CE"/>
    <w:rsid w:val="002F4FFC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10120"/>
    <w:rsid w:val="003106F3"/>
    <w:rsid w:val="0031077A"/>
    <w:rsid w:val="00311521"/>
    <w:rsid w:val="003118C0"/>
    <w:rsid w:val="00311B8A"/>
    <w:rsid w:val="003127C5"/>
    <w:rsid w:val="0031365D"/>
    <w:rsid w:val="00313AFB"/>
    <w:rsid w:val="00313D04"/>
    <w:rsid w:val="0031502A"/>
    <w:rsid w:val="00315380"/>
    <w:rsid w:val="0031604C"/>
    <w:rsid w:val="003177B7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4067"/>
    <w:rsid w:val="00344431"/>
    <w:rsid w:val="0034500C"/>
    <w:rsid w:val="00345047"/>
    <w:rsid w:val="003450A4"/>
    <w:rsid w:val="00345F31"/>
    <w:rsid w:val="0034640E"/>
    <w:rsid w:val="0034740A"/>
    <w:rsid w:val="00347687"/>
    <w:rsid w:val="00347851"/>
    <w:rsid w:val="00347ABB"/>
    <w:rsid w:val="00347BC4"/>
    <w:rsid w:val="00347FA2"/>
    <w:rsid w:val="003507B4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1945"/>
    <w:rsid w:val="003B1BE2"/>
    <w:rsid w:val="003B29E7"/>
    <w:rsid w:val="003B3DF3"/>
    <w:rsid w:val="003B3E10"/>
    <w:rsid w:val="003B4546"/>
    <w:rsid w:val="003B5333"/>
    <w:rsid w:val="003B5B8C"/>
    <w:rsid w:val="003B60EA"/>
    <w:rsid w:val="003B66C3"/>
    <w:rsid w:val="003B70D4"/>
    <w:rsid w:val="003B731B"/>
    <w:rsid w:val="003B7A83"/>
    <w:rsid w:val="003B7B20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2F47"/>
    <w:rsid w:val="003E3251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96A"/>
    <w:rsid w:val="003F53FC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DE9"/>
    <w:rsid w:val="004248D5"/>
    <w:rsid w:val="004269BF"/>
    <w:rsid w:val="004270DF"/>
    <w:rsid w:val="00427360"/>
    <w:rsid w:val="00427B86"/>
    <w:rsid w:val="0043153F"/>
    <w:rsid w:val="00431914"/>
    <w:rsid w:val="00432006"/>
    <w:rsid w:val="00432D37"/>
    <w:rsid w:val="00432DFE"/>
    <w:rsid w:val="00433438"/>
    <w:rsid w:val="00434BD5"/>
    <w:rsid w:val="0043572E"/>
    <w:rsid w:val="00436150"/>
    <w:rsid w:val="00440E2D"/>
    <w:rsid w:val="004417A3"/>
    <w:rsid w:val="0044456B"/>
    <w:rsid w:val="0044470F"/>
    <w:rsid w:val="00445B56"/>
    <w:rsid w:val="00445BA4"/>
    <w:rsid w:val="00447F71"/>
    <w:rsid w:val="00452D22"/>
    <w:rsid w:val="00453D28"/>
    <w:rsid w:val="004540E0"/>
    <w:rsid w:val="00454ADB"/>
    <w:rsid w:val="00454EC3"/>
    <w:rsid w:val="00455A94"/>
    <w:rsid w:val="00457028"/>
    <w:rsid w:val="00457F5F"/>
    <w:rsid w:val="004600C0"/>
    <w:rsid w:val="00461626"/>
    <w:rsid w:val="00461CE6"/>
    <w:rsid w:val="0046233F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C5F"/>
    <w:rsid w:val="00497EFD"/>
    <w:rsid w:val="004A016C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A80"/>
    <w:rsid w:val="004B5D1A"/>
    <w:rsid w:val="004B608E"/>
    <w:rsid w:val="004B7660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D6E"/>
    <w:rsid w:val="004F1FBC"/>
    <w:rsid w:val="004F23F1"/>
    <w:rsid w:val="004F31A7"/>
    <w:rsid w:val="004F4B0B"/>
    <w:rsid w:val="004F5B4D"/>
    <w:rsid w:val="004F7A66"/>
    <w:rsid w:val="004F7BAA"/>
    <w:rsid w:val="0050056F"/>
    <w:rsid w:val="0050165F"/>
    <w:rsid w:val="00501F62"/>
    <w:rsid w:val="005031CC"/>
    <w:rsid w:val="0050384C"/>
    <w:rsid w:val="005040D5"/>
    <w:rsid w:val="00504B83"/>
    <w:rsid w:val="00504BF8"/>
    <w:rsid w:val="0050516D"/>
    <w:rsid w:val="0050519C"/>
    <w:rsid w:val="00506B54"/>
    <w:rsid w:val="005078F4"/>
    <w:rsid w:val="00507C2D"/>
    <w:rsid w:val="005107A9"/>
    <w:rsid w:val="0051202F"/>
    <w:rsid w:val="005125EA"/>
    <w:rsid w:val="005154C1"/>
    <w:rsid w:val="00515D07"/>
    <w:rsid w:val="005169A6"/>
    <w:rsid w:val="00516A2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21B1"/>
    <w:rsid w:val="005422A2"/>
    <w:rsid w:val="00542841"/>
    <w:rsid w:val="00542BC7"/>
    <w:rsid w:val="00542C1C"/>
    <w:rsid w:val="00547F11"/>
    <w:rsid w:val="00550F27"/>
    <w:rsid w:val="0055138C"/>
    <w:rsid w:val="00551A5C"/>
    <w:rsid w:val="00552145"/>
    <w:rsid w:val="005558C6"/>
    <w:rsid w:val="0055598E"/>
    <w:rsid w:val="00556F89"/>
    <w:rsid w:val="00557EA6"/>
    <w:rsid w:val="00560781"/>
    <w:rsid w:val="0056105E"/>
    <w:rsid w:val="005610E2"/>
    <w:rsid w:val="0056116A"/>
    <w:rsid w:val="00561635"/>
    <w:rsid w:val="00561A4B"/>
    <w:rsid w:val="00562499"/>
    <w:rsid w:val="00565356"/>
    <w:rsid w:val="0057028C"/>
    <w:rsid w:val="005710DF"/>
    <w:rsid w:val="00571651"/>
    <w:rsid w:val="005718A5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1496"/>
    <w:rsid w:val="005A1B32"/>
    <w:rsid w:val="005A2402"/>
    <w:rsid w:val="005A2495"/>
    <w:rsid w:val="005A2F1B"/>
    <w:rsid w:val="005A30D4"/>
    <w:rsid w:val="005A5B1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C3030"/>
    <w:rsid w:val="005C3600"/>
    <w:rsid w:val="005C4865"/>
    <w:rsid w:val="005C4E94"/>
    <w:rsid w:val="005C7B78"/>
    <w:rsid w:val="005D049C"/>
    <w:rsid w:val="005D0FE0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6B9B"/>
    <w:rsid w:val="005F7EB6"/>
    <w:rsid w:val="0060002E"/>
    <w:rsid w:val="00600EC2"/>
    <w:rsid w:val="00600F6D"/>
    <w:rsid w:val="00600F78"/>
    <w:rsid w:val="0060302C"/>
    <w:rsid w:val="00603DA2"/>
    <w:rsid w:val="00605706"/>
    <w:rsid w:val="00605C3C"/>
    <w:rsid w:val="00607792"/>
    <w:rsid w:val="006110A5"/>
    <w:rsid w:val="00614A1D"/>
    <w:rsid w:val="006155CA"/>
    <w:rsid w:val="006166F7"/>
    <w:rsid w:val="00616A8F"/>
    <w:rsid w:val="0061737E"/>
    <w:rsid w:val="00617860"/>
    <w:rsid w:val="0062023D"/>
    <w:rsid w:val="00620D70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2042"/>
    <w:rsid w:val="00632A08"/>
    <w:rsid w:val="00633A53"/>
    <w:rsid w:val="00635DFB"/>
    <w:rsid w:val="00636EDF"/>
    <w:rsid w:val="006372C3"/>
    <w:rsid w:val="00637604"/>
    <w:rsid w:val="0063791F"/>
    <w:rsid w:val="00637BDC"/>
    <w:rsid w:val="006408E6"/>
    <w:rsid w:val="00640F61"/>
    <w:rsid w:val="006410EA"/>
    <w:rsid w:val="0064126A"/>
    <w:rsid w:val="00641C7A"/>
    <w:rsid w:val="00642561"/>
    <w:rsid w:val="006439F0"/>
    <w:rsid w:val="00643AB4"/>
    <w:rsid w:val="00644462"/>
    <w:rsid w:val="00644ADD"/>
    <w:rsid w:val="00644B6B"/>
    <w:rsid w:val="006459B8"/>
    <w:rsid w:val="00645D5C"/>
    <w:rsid w:val="00647571"/>
    <w:rsid w:val="0065006D"/>
    <w:rsid w:val="006511CB"/>
    <w:rsid w:val="006529D6"/>
    <w:rsid w:val="0065355F"/>
    <w:rsid w:val="00654163"/>
    <w:rsid w:val="00656691"/>
    <w:rsid w:val="00656E06"/>
    <w:rsid w:val="00657AA6"/>
    <w:rsid w:val="00657CC8"/>
    <w:rsid w:val="00657E62"/>
    <w:rsid w:val="00661B7D"/>
    <w:rsid w:val="00661D6B"/>
    <w:rsid w:val="00663021"/>
    <w:rsid w:val="0066385A"/>
    <w:rsid w:val="00664227"/>
    <w:rsid w:val="0066520F"/>
    <w:rsid w:val="00666436"/>
    <w:rsid w:val="0066690F"/>
    <w:rsid w:val="00670EC6"/>
    <w:rsid w:val="006720A8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973"/>
    <w:rsid w:val="00683770"/>
    <w:rsid w:val="00684341"/>
    <w:rsid w:val="0068538C"/>
    <w:rsid w:val="0068541D"/>
    <w:rsid w:val="00687445"/>
    <w:rsid w:val="0069169F"/>
    <w:rsid w:val="00692336"/>
    <w:rsid w:val="0069234F"/>
    <w:rsid w:val="006928C0"/>
    <w:rsid w:val="00692D41"/>
    <w:rsid w:val="006934D3"/>
    <w:rsid w:val="00693829"/>
    <w:rsid w:val="00694260"/>
    <w:rsid w:val="006942B1"/>
    <w:rsid w:val="00694B63"/>
    <w:rsid w:val="00695AA8"/>
    <w:rsid w:val="00696B02"/>
    <w:rsid w:val="00697BCA"/>
    <w:rsid w:val="006A074E"/>
    <w:rsid w:val="006A1458"/>
    <w:rsid w:val="006A15C3"/>
    <w:rsid w:val="006A2101"/>
    <w:rsid w:val="006A2B6B"/>
    <w:rsid w:val="006A358F"/>
    <w:rsid w:val="006A4619"/>
    <w:rsid w:val="006A4E9C"/>
    <w:rsid w:val="006A5F2A"/>
    <w:rsid w:val="006A77EC"/>
    <w:rsid w:val="006B1D89"/>
    <w:rsid w:val="006B2F0C"/>
    <w:rsid w:val="006B4A15"/>
    <w:rsid w:val="006B4C08"/>
    <w:rsid w:val="006B543C"/>
    <w:rsid w:val="006B5597"/>
    <w:rsid w:val="006B6254"/>
    <w:rsid w:val="006B6400"/>
    <w:rsid w:val="006B7027"/>
    <w:rsid w:val="006B7290"/>
    <w:rsid w:val="006B78D1"/>
    <w:rsid w:val="006C03E6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6B61"/>
    <w:rsid w:val="006D715C"/>
    <w:rsid w:val="006E0222"/>
    <w:rsid w:val="006E0321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C2F"/>
    <w:rsid w:val="006F21BA"/>
    <w:rsid w:val="006F3D6F"/>
    <w:rsid w:val="006F44E3"/>
    <w:rsid w:val="006F5A61"/>
    <w:rsid w:val="006F65F7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67AA"/>
    <w:rsid w:val="00706C83"/>
    <w:rsid w:val="00706D06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2EAD"/>
    <w:rsid w:val="007431BE"/>
    <w:rsid w:val="00743FFF"/>
    <w:rsid w:val="00750810"/>
    <w:rsid w:val="007512A3"/>
    <w:rsid w:val="00751D15"/>
    <w:rsid w:val="007520D4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CAD"/>
    <w:rsid w:val="0078275B"/>
    <w:rsid w:val="007831EB"/>
    <w:rsid w:val="007834E1"/>
    <w:rsid w:val="0078601D"/>
    <w:rsid w:val="00790648"/>
    <w:rsid w:val="00790FCA"/>
    <w:rsid w:val="0079113A"/>
    <w:rsid w:val="007915FE"/>
    <w:rsid w:val="007922DF"/>
    <w:rsid w:val="007926FB"/>
    <w:rsid w:val="007937DB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5528"/>
    <w:rsid w:val="007D6077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818"/>
    <w:rsid w:val="00831520"/>
    <w:rsid w:val="00831531"/>
    <w:rsid w:val="008315DD"/>
    <w:rsid w:val="00831B1B"/>
    <w:rsid w:val="00832341"/>
    <w:rsid w:val="00832994"/>
    <w:rsid w:val="008329C7"/>
    <w:rsid w:val="00833D2B"/>
    <w:rsid w:val="00835641"/>
    <w:rsid w:val="008371B4"/>
    <w:rsid w:val="0083782F"/>
    <w:rsid w:val="0084011C"/>
    <w:rsid w:val="0084153F"/>
    <w:rsid w:val="00841EC7"/>
    <w:rsid w:val="00842227"/>
    <w:rsid w:val="00842813"/>
    <w:rsid w:val="008430A2"/>
    <w:rsid w:val="0084518C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43F1"/>
    <w:rsid w:val="008760F9"/>
    <w:rsid w:val="00880598"/>
    <w:rsid w:val="00880847"/>
    <w:rsid w:val="00880BAB"/>
    <w:rsid w:val="0088123C"/>
    <w:rsid w:val="008815C4"/>
    <w:rsid w:val="00883E03"/>
    <w:rsid w:val="00884E96"/>
    <w:rsid w:val="00884EC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E6C"/>
    <w:rsid w:val="00896986"/>
    <w:rsid w:val="00896F14"/>
    <w:rsid w:val="008A1FC2"/>
    <w:rsid w:val="008A20EA"/>
    <w:rsid w:val="008A21BE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7B04"/>
    <w:rsid w:val="008C7F51"/>
    <w:rsid w:val="008D0AD7"/>
    <w:rsid w:val="008D10E5"/>
    <w:rsid w:val="008D1254"/>
    <w:rsid w:val="008D2C5E"/>
    <w:rsid w:val="008D4236"/>
    <w:rsid w:val="008D52DF"/>
    <w:rsid w:val="008D5946"/>
    <w:rsid w:val="008D6485"/>
    <w:rsid w:val="008D6648"/>
    <w:rsid w:val="008D7354"/>
    <w:rsid w:val="008D7724"/>
    <w:rsid w:val="008E0269"/>
    <w:rsid w:val="008E2A6F"/>
    <w:rsid w:val="008E53BE"/>
    <w:rsid w:val="008E638D"/>
    <w:rsid w:val="008E7F84"/>
    <w:rsid w:val="008F193C"/>
    <w:rsid w:val="008F21C5"/>
    <w:rsid w:val="008F3C33"/>
    <w:rsid w:val="008F5C79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C45"/>
    <w:rsid w:val="00924D0D"/>
    <w:rsid w:val="00924D11"/>
    <w:rsid w:val="00925115"/>
    <w:rsid w:val="009307F7"/>
    <w:rsid w:val="00931F4C"/>
    <w:rsid w:val="0093253A"/>
    <w:rsid w:val="009344E2"/>
    <w:rsid w:val="00934DB6"/>
    <w:rsid w:val="00935705"/>
    <w:rsid w:val="00935D11"/>
    <w:rsid w:val="00937B7E"/>
    <w:rsid w:val="009400C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4A5E"/>
    <w:rsid w:val="00974BF0"/>
    <w:rsid w:val="00974CAA"/>
    <w:rsid w:val="00976476"/>
    <w:rsid w:val="009769D8"/>
    <w:rsid w:val="00980465"/>
    <w:rsid w:val="009805BD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DE0"/>
    <w:rsid w:val="00996D2D"/>
    <w:rsid w:val="00997546"/>
    <w:rsid w:val="009A0E77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5A99"/>
    <w:rsid w:val="009D0D06"/>
    <w:rsid w:val="009D0DA6"/>
    <w:rsid w:val="009D0DB1"/>
    <w:rsid w:val="009D2056"/>
    <w:rsid w:val="009D346A"/>
    <w:rsid w:val="009D3531"/>
    <w:rsid w:val="009D37A8"/>
    <w:rsid w:val="009D3C64"/>
    <w:rsid w:val="009D6660"/>
    <w:rsid w:val="009D784F"/>
    <w:rsid w:val="009D7878"/>
    <w:rsid w:val="009E1B5B"/>
    <w:rsid w:val="009E1D2C"/>
    <w:rsid w:val="009E29AB"/>
    <w:rsid w:val="009E2BC2"/>
    <w:rsid w:val="009E33C2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A011DD"/>
    <w:rsid w:val="00A0193C"/>
    <w:rsid w:val="00A0390E"/>
    <w:rsid w:val="00A03FD7"/>
    <w:rsid w:val="00A04C3E"/>
    <w:rsid w:val="00A04F84"/>
    <w:rsid w:val="00A056E6"/>
    <w:rsid w:val="00A06079"/>
    <w:rsid w:val="00A062DD"/>
    <w:rsid w:val="00A06493"/>
    <w:rsid w:val="00A065DA"/>
    <w:rsid w:val="00A06EB9"/>
    <w:rsid w:val="00A077E7"/>
    <w:rsid w:val="00A11242"/>
    <w:rsid w:val="00A11ED7"/>
    <w:rsid w:val="00A14BE6"/>
    <w:rsid w:val="00A17215"/>
    <w:rsid w:val="00A20204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A2"/>
    <w:rsid w:val="00A25DFA"/>
    <w:rsid w:val="00A26A55"/>
    <w:rsid w:val="00A3086D"/>
    <w:rsid w:val="00A308E4"/>
    <w:rsid w:val="00A30B6B"/>
    <w:rsid w:val="00A3201F"/>
    <w:rsid w:val="00A338A4"/>
    <w:rsid w:val="00A338B3"/>
    <w:rsid w:val="00A34E6D"/>
    <w:rsid w:val="00A35501"/>
    <w:rsid w:val="00A3598C"/>
    <w:rsid w:val="00A35D24"/>
    <w:rsid w:val="00A37682"/>
    <w:rsid w:val="00A40813"/>
    <w:rsid w:val="00A40CAB"/>
    <w:rsid w:val="00A40E7D"/>
    <w:rsid w:val="00A424FD"/>
    <w:rsid w:val="00A434E6"/>
    <w:rsid w:val="00A434F1"/>
    <w:rsid w:val="00A452FE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B48"/>
    <w:rsid w:val="00A61380"/>
    <w:rsid w:val="00A61982"/>
    <w:rsid w:val="00A61EA6"/>
    <w:rsid w:val="00A620B7"/>
    <w:rsid w:val="00A62E85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5056"/>
    <w:rsid w:val="00A857D7"/>
    <w:rsid w:val="00A86F44"/>
    <w:rsid w:val="00A87612"/>
    <w:rsid w:val="00A87658"/>
    <w:rsid w:val="00A87BBA"/>
    <w:rsid w:val="00A90A80"/>
    <w:rsid w:val="00A91981"/>
    <w:rsid w:val="00A9252E"/>
    <w:rsid w:val="00A9392D"/>
    <w:rsid w:val="00A94741"/>
    <w:rsid w:val="00A96285"/>
    <w:rsid w:val="00A96B98"/>
    <w:rsid w:val="00A9742B"/>
    <w:rsid w:val="00A97B85"/>
    <w:rsid w:val="00AA2024"/>
    <w:rsid w:val="00AA21BE"/>
    <w:rsid w:val="00AA28BB"/>
    <w:rsid w:val="00AA4885"/>
    <w:rsid w:val="00AA5FA8"/>
    <w:rsid w:val="00AA606A"/>
    <w:rsid w:val="00AA6589"/>
    <w:rsid w:val="00AB0125"/>
    <w:rsid w:val="00AB0159"/>
    <w:rsid w:val="00AB0CE8"/>
    <w:rsid w:val="00AB1A97"/>
    <w:rsid w:val="00AB2225"/>
    <w:rsid w:val="00AB3D25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B4D"/>
    <w:rsid w:val="00AD206F"/>
    <w:rsid w:val="00AD41E5"/>
    <w:rsid w:val="00AD41FD"/>
    <w:rsid w:val="00AD5087"/>
    <w:rsid w:val="00AD6F88"/>
    <w:rsid w:val="00AD728E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50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4E40"/>
    <w:rsid w:val="00B15182"/>
    <w:rsid w:val="00B16C3C"/>
    <w:rsid w:val="00B17679"/>
    <w:rsid w:val="00B1798A"/>
    <w:rsid w:val="00B20274"/>
    <w:rsid w:val="00B248D5"/>
    <w:rsid w:val="00B25EF3"/>
    <w:rsid w:val="00B31708"/>
    <w:rsid w:val="00B31E28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404E3"/>
    <w:rsid w:val="00B42852"/>
    <w:rsid w:val="00B43958"/>
    <w:rsid w:val="00B43B64"/>
    <w:rsid w:val="00B44CEB"/>
    <w:rsid w:val="00B45696"/>
    <w:rsid w:val="00B45F33"/>
    <w:rsid w:val="00B47D91"/>
    <w:rsid w:val="00B50D20"/>
    <w:rsid w:val="00B513BC"/>
    <w:rsid w:val="00B517E7"/>
    <w:rsid w:val="00B52E55"/>
    <w:rsid w:val="00B53C04"/>
    <w:rsid w:val="00B54B73"/>
    <w:rsid w:val="00B554B5"/>
    <w:rsid w:val="00B55B31"/>
    <w:rsid w:val="00B55C59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1226"/>
    <w:rsid w:val="00BA20C9"/>
    <w:rsid w:val="00BA2992"/>
    <w:rsid w:val="00BA2C4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4188"/>
    <w:rsid w:val="00BB49E5"/>
    <w:rsid w:val="00BB4D0B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299"/>
    <w:rsid w:val="00BE1343"/>
    <w:rsid w:val="00BE15C1"/>
    <w:rsid w:val="00BE1C9F"/>
    <w:rsid w:val="00BE232E"/>
    <w:rsid w:val="00BE247D"/>
    <w:rsid w:val="00BE3F76"/>
    <w:rsid w:val="00BE56D4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143F"/>
    <w:rsid w:val="00C019A9"/>
    <w:rsid w:val="00C02C92"/>
    <w:rsid w:val="00C02EA9"/>
    <w:rsid w:val="00C02F7F"/>
    <w:rsid w:val="00C034E0"/>
    <w:rsid w:val="00C03A2F"/>
    <w:rsid w:val="00C1001E"/>
    <w:rsid w:val="00C10736"/>
    <w:rsid w:val="00C11216"/>
    <w:rsid w:val="00C118C7"/>
    <w:rsid w:val="00C12047"/>
    <w:rsid w:val="00C12213"/>
    <w:rsid w:val="00C1244F"/>
    <w:rsid w:val="00C1253F"/>
    <w:rsid w:val="00C139F5"/>
    <w:rsid w:val="00C143CE"/>
    <w:rsid w:val="00C1464E"/>
    <w:rsid w:val="00C1609E"/>
    <w:rsid w:val="00C17651"/>
    <w:rsid w:val="00C1778A"/>
    <w:rsid w:val="00C17D67"/>
    <w:rsid w:val="00C200B9"/>
    <w:rsid w:val="00C22B35"/>
    <w:rsid w:val="00C230CC"/>
    <w:rsid w:val="00C23845"/>
    <w:rsid w:val="00C24BFF"/>
    <w:rsid w:val="00C251B5"/>
    <w:rsid w:val="00C2549A"/>
    <w:rsid w:val="00C26527"/>
    <w:rsid w:val="00C30749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2AA0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335D"/>
    <w:rsid w:val="00C73538"/>
    <w:rsid w:val="00C74484"/>
    <w:rsid w:val="00C747B5"/>
    <w:rsid w:val="00C76139"/>
    <w:rsid w:val="00C771D1"/>
    <w:rsid w:val="00C778D6"/>
    <w:rsid w:val="00C809E4"/>
    <w:rsid w:val="00C80D43"/>
    <w:rsid w:val="00C81E6B"/>
    <w:rsid w:val="00C82284"/>
    <w:rsid w:val="00C82FC4"/>
    <w:rsid w:val="00C8310E"/>
    <w:rsid w:val="00C839AB"/>
    <w:rsid w:val="00C839DA"/>
    <w:rsid w:val="00C83D86"/>
    <w:rsid w:val="00C84E40"/>
    <w:rsid w:val="00C85212"/>
    <w:rsid w:val="00C856BC"/>
    <w:rsid w:val="00C85F8A"/>
    <w:rsid w:val="00C87482"/>
    <w:rsid w:val="00C9093D"/>
    <w:rsid w:val="00C90B3E"/>
    <w:rsid w:val="00C90CD3"/>
    <w:rsid w:val="00C92B12"/>
    <w:rsid w:val="00C93EF3"/>
    <w:rsid w:val="00C93F43"/>
    <w:rsid w:val="00C95E11"/>
    <w:rsid w:val="00C96EDA"/>
    <w:rsid w:val="00CA005D"/>
    <w:rsid w:val="00CA242E"/>
    <w:rsid w:val="00CA3143"/>
    <w:rsid w:val="00CA3DDF"/>
    <w:rsid w:val="00CA5FA6"/>
    <w:rsid w:val="00CA6A0F"/>
    <w:rsid w:val="00CA6AB1"/>
    <w:rsid w:val="00CA6C90"/>
    <w:rsid w:val="00CA71CF"/>
    <w:rsid w:val="00CB0646"/>
    <w:rsid w:val="00CB0EF4"/>
    <w:rsid w:val="00CB4460"/>
    <w:rsid w:val="00CB4642"/>
    <w:rsid w:val="00CB61D9"/>
    <w:rsid w:val="00CB6542"/>
    <w:rsid w:val="00CB6A00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1CE2"/>
    <w:rsid w:val="00CE263A"/>
    <w:rsid w:val="00CE27B0"/>
    <w:rsid w:val="00CE2FF4"/>
    <w:rsid w:val="00CE34EE"/>
    <w:rsid w:val="00CE413C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650F"/>
    <w:rsid w:val="00DD65A2"/>
    <w:rsid w:val="00DD75E2"/>
    <w:rsid w:val="00DD7ABF"/>
    <w:rsid w:val="00DE07EA"/>
    <w:rsid w:val="00DE1396"/>
    <w:rsid w:val="00DE1EDF"/>
    <w:rsid w:val="00DE32DA"/>
    <w:rsid w:val="00DE390F"/>
    <w:rsid w:val="00DE3F66"/>
    <w:rsid w:val="00DE4271"/>
    <w:rsid w:val="00DE4396"/>
    <w:rsid w:val="00DE4D1C"/>
    <w:rsid w:val="00DE553C"/>
    <w:rsid w:val="00DE6CED"/>
    <w:rsid w:val="00DE76F3"/>
    <w:rsid w:val="00DE7AC2"/>
    <w:rsid w:val="00DF005A"/>
    <w:rsid w:val="00DF031D"/>
    <w:rsid w:val="00DF0CAE"/>
    <w:rsid w:val="00DF1773"/>
    <w:rsid w:val="00DF2994"/>
    <w:rsid w:val="00DF5D50"/>
    <w:rsid w:val="00DF5E8C"/>
    <w:rsid w:val="00DF6BD5"/>
    <w:rsid w:val="00DF7151"/>
    <w:rsid w:val="00DF73C1"/>
    <w:rsid w:val="00DF7A18"/>
    <w:rsid w:val="00DF7DC1"/>
    <w:rsid w:val="00E005BD"/>
    <w:rsid w:val="00E00C74"/>
    <w:rsid w:val="00E01277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F4D"/>
    <w:rsid w:val="00E61296"/>
    <w:rsid w:val="00E6268C"/>
    <w:rsid w:val="00E632A4"/>
    <w:rsid w:val="00E642CF"/>
    <w:rsid w:val="00E64E1E"/>
    <w:rsid w:val="00E65E5E"/>
    <w:rsid w:val="00E66090"/>
    <w:rsid w:val="00E66635"/>
    <w:rsid w:val="00E66A9E"/>
    <w:rsid w:val="00E7031A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6F1"/>
    <w:rsid w:val="00E943E0"/>
    <w:rsid w:val="00E94460"/>
    <w:rsid w:val="00E94CDD"/>
    <w:rsid w:val="00E95A60"/>
    <w:rsid w:val="00EA03B6"/>
    <w:rsid w:val="00EA0A46"/>
    <w:rsid w:val="00EA0FC3"/>
    <w:rsid w:val="00EA16AA"/>
    <w:rsid w:val="00EA1C83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777B"/>
    <w:rsid w:val="00EB0300"/>
    <w:rsid w:val="00EB08B0"/>
    <w:rsid w:val="00EB2A05"/>
    <w:rsid w:val="00EB2CAF"/>
    <w:rsid w:val="00EB3997"/>
    <w:rsid w:val="00EB600D"/>
    <w:rsid w:val="00EB6CF3"/>
    <w:rsid w:val="00EC1B45"/>
    <w:rsid w:val="00EC1F77"/>
    <w:rsid w:val="00EC64B0"/>
    <w:rsid w:val="00EC7A26"/>
    <w:rsid w:val="00EC7B16"/>
    <w:rsid w:val="00EC7E8D"/>
    <w:rsid w:val="00ED00F8"/>
    <w:rsid w:val="00ED0AC3"/>
    <w:rsid w:val="00ED21B2"/>
    <w:rsid w:val="00ED26A3"/>
    <w:rsid w:val="00ED2B9B"/>
    <w:rsid w:val="00ED2E44"/>
    <w:rsid w:val="00ED2EEF"/>
    <w:rsid w:val="00ED3031"/>
    <w:rsid w:val="00ED3735"/>
    <w:rsid w:val="00ED49C4"/>
    <w:rsid w:val="00ED59C9"/>
    <w:rsid w:val="00ED7B07"/>
    <w:rsid w:val="00EE056F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79C"/>
    <w:rsid w:val="00F03A67"/>
    <w:rsid w:val="00F03F7B"/>
    <w:rsid w:val="00F0514F"/>
    <w:rsid w:val="00F057FA"/>
    <w:rsid w:val="00F12E2D"/>
    <w:rsid w:val="00F12F87"/>
    <w:rsid w:val="00F13542"/>
    <w:rsid w:val="00F143BA"/>
    <w:rsid w:val="00F15347"/>
    <w:rsid w:val="00F15F51"/>
    <w:rsid w:val="00F16836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413D"/>
    <w:rsid w:val="00F84963"/>
    <w:rsid w:val="00F854E6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8EC"/>
    <w:rsid w:val="00F942F8"/>
    <w:rsid w:val="00F95D2D"/>
    <w:rsid w:val="00F95EB7"/>
    <w:rsid w:val="00F96532"/>
    <w:rsid w:val="00F96AC8"/>
    <w:rsid w:val="00F96DF3"/>
    <w:rsid w:val="00F973B8"/>
    <w:rsid w:val="00F976B9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E3B"/>
    <w:rsid w:val="00FB23A9"/>
    <w:rsid w:val="00FB425C"/>
    <w:rsid w:val="00FB4364"/>
    <w:rsid w:val="00FB58CE"/>
    <w:rsid w:val="00FB5FAA"/>
    <w:rsid w:val="00FC025D"/>
    <w:rsid w:val="00FC050D"/>
    <w:rsid w:val="00FC10BE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5396"/>
    <w:rsid w:val="00FE5503"/>
    <w:rsid w:val="00FE5CE0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DF"/>
    <w:pPr>
      <w:jc w:val="both"/>
    </w:pPr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2">
    <w:name w:val="heading 2"/>
    <w:basedOn w:val="Normal"/>
    <w:next w:val="Normal"/>
    <w:link w:val="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3">
    <w:name w:val="heading 3"/>
    <w:basedOn w:val="Normal"/>
    <w:next w:val="Normal"/>
    <w:link w:val="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4">
    <w:name w:val="heading 4"/>
    <w:basedOn w:val="Normal"/>
    <w:next w:val="Normal"/>
    <w:link w:val="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5">
    <w:name w:val="heading 5"/>
    <w:basedOn w:val="Normal"/>
    <w:next w:val="Normal"/>
    <w:link w:val="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6">
    <w:name w:val="heading 6"/>
    <w:basedOn w:val="Normal"/>
    <w:next w:val="Normal"/>
    <w:link w:val="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7">
    <w:name w:val="heading 7"/>
    <w:basedOn w:val="Normal"/>
    <w:next w:val="Normal"/>
    <w:link w:val="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8">
    <w:name w:val="heading 8"/>
    <w:basedOn w:val="Normal"/>
    <w:next w:val="Normal"/>
    <w:link w:val="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9">
    <w:name w:val="heading 9"/>
    <w:basedOn w:val="Normal"/>
    <w:next w:val="Normal"/>
    <w:link w:val="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rsid w:val="00FB23A9"/>
    <w:pPr>
      <w:tabs>
        <w:tab w:val="center" w:pos="4320"/>
        <w:tab w:val="right" w:pos="8640"/>
      </w:tabs>
    </w:pPr>
  </w:style>
  <w:style w:type="paragraph" w:styleId="a3">
    <w:name w:val="footer"/>
    <w:basedOn w:val="Normal"/>
    <w:link w:val="Char0"/>
    <w:uiPriority w:val="99"/>
    <w:rsid w:val="00FB23A9"/>
    <w:pPr>
      <w:tabs>
        <w:tab w:val="center" w:pos="4320"/>
        <w:tab w:val="right" w:pos="8640"/>
      </w:tabs>
    </w:pPr>
  </w:style>
  <w:style w:type="character" w:styleId="a4">
    <w:name w:val="page number"/>
    <w:basedOn w:val="a"/>
    <w:rsid w:val="00FB23A9"/>
  </w:style>
  <w:style w:type="table" w:styleId="a5">
    <w:name w:val="Table Grid"/>
    <w:basedOn w:val="a0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5Char">
    <w:name w:val="Наслов 5 Char"/>
    <w:link w:val="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9Char">
    <w:name w:val="Наслов 9 Char"/>
    <w:link w:val="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a6">
    <w:name w:val="Hyperlink"/>
    <w:uiPriority w:val="99"/>
    <w:unhideWhenUsed/>
    <w:rsid w:val="009F2A01"/>
    <w:rPr>
      <w:color w:val="0000FF"/>
      <w:u w:val="single"/>
    </w:rPr>
  </w:style>
  <w:style w:type="character" w:styleId="a7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Char">
    <w:name w:val="Заглавље странице Char"/>
    <w:link w:val="a2"/>
    <w:uiPriority w:val="99"/>
    <w:rsid w:val="009F2A01"/>
    <w:rPr>
      <w:sz w:val="24"/>
      <w:szCs w:val="24"/>
    </w:rPr>
  </w:style>
  <w:style w:type="character" w:customStyle="1" w:styleId="Char0">
    <w:name w:val="Подножје странице Char"/>
    <w:link w:val="a3"/>
    <w:uiPriority w:val="99"/>
    <w:rsid w:val="009F2A01"/>
    <w:rPr>
      <w:sz w:val="24"/>
      <w:szCs w:val="24"/>
    </w:rPr>
  </w:style>
  <w:style w:type="paragraph" w:styleId="a8">
    <w:name w:val="Balloon Text"/>
    <w:basedOn w:val="Normal"/>
    <w:link w:val="Char2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Char2">
    <w:name w:val="Текст у балончићу Char"/>
    <w:link w:val="a8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1Char">
    <w:name w:val="Наслов 1 Char"/>
    <w:link w:val="1"/>
    <w:rsid w:val="00EA4D13"/>
    <w:rPr>
      <w:b/>
      <w:bCs/>
      <w:sz w:val="24"/>
      <w:szCs w:val="24"/>
      <w:lang w:val="sr-Latn-CS" w:eastAsia="ar-SA"/>
    </w:rPr>
  </w:style>
  <w:style w:type="character" w:customStyle="1" w:styleId="2Char">
    <w:name w:val="Наслов 2 Char"/>
    <w:link w:val="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3Char">
    <w:name w:val="Наслов 3 Char"/>
    <w:link w:val="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4Char">
    <w:name w:val="Наслов 4 Char"/>
    <w:link w:val="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6Char">
    <w:name w:val="Наслов 6 Char"/>
    <w:link w:val="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7Char">
    <w:name w:val="Наслов 7 Char"/>
    <w:link w:val="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8Char">
    <w:name w:val="Наслов 8 Char"/>
    <w:link w:val="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a9">
    <w:name w:val="Body Text"/>
    <w:basedOn w:val="Normal"/>
    <w:link w:val="Char3"/>
    <w:uiPriority w:val="99"/>
    <w:rsid w:val="00EA4D13"/>
    <w:pPr>
      <w:tabs>
        <w:tab w:val="left" w:pos="1418"/>
      </w:tabs>
      <w:spacing w:after="120"/>
    </w:pPr>
  </w:style>
  <w:style w:type="character" w:customStyle="1" w:styleId="Char3">
    <w:name w:val="Тело текста Char"/>
    <w:link w:val="a9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aa">
    <w:name w:val="Body Text Indent"/>
    <w:basedOn w:val="Normal"/>
    <w:link w:val="Char4"/>
    <w:uiPriority w:val="99"/>
    <w:rsid w:val="00EA4D13"/>
    <w:pPr>
      <w:spacing w:after="120"/>
      <w:ind w:left="283"/>
    </w:pPr>
  </w:style>
  <w:style w:type="character" w:customStyle="1" w:styleId="Char4">
    <w:name w:val="Увлачење тела текста Char"/>
    <w:link w:val="aa"/>
    <w:uiPriority w:val="99"/>
    <w:rsid w:val="00EA4D13"/>
    <w:rPr>
      <w:sz w:val="24"/>
      <w:szCs w:val="24"/>
    </w:rPr>
  </w:style>
  <w:style w:type="paragraph" w:styleId="ab">
    <w:name w:val="annotation text"/>
    <w:basedOn w:val="Normal"/>
    <w:link w:val="Char5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5">
    <w:name w:val="Текст коментара Char"/>
    <w:link w:val="ab"/>
    <w:uiPriority w:val="99"/>
    <w:rsid w:val="00EA4D13"/>
    <w:rPr>
      <w:lang w:val="sr-Cyrl-CS" w:eastAsia="ar-SA"/>
    </w:rPr>
  </w:style>
  <w:style w:type="paragraph" w:styleId="ac">
    <w:name w:val="endnote text"/>
    <w:basedOn w:val="Normal"/>
    <w:link w:val="Char6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6">
    <w:name w:val="Текст ендноте Char"/>
    <w:link w:val="ac"/>
    <w:uiPriority w:val="99"/>
    <w:rsid w:val="00EA4D13"/>
    <w:rPr>
      <w:lang w:val="sr-Cyrl-CS" w:eastAsia="ar-SA"/>
    </w:rPr>
  </w:style>
  <w:style w:type="paragraph" w:styleId="ad">
    <w:name w:val="List"/>
    <w:basedOn w:val="a9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ae">
    <w:name w:val="Subtitle"/>
    <w:basedOn w:val="Normal"/>
    <w:next w:val="a9"/>
    <w:link w:val="Char7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7">
    <w:name w:val="Поднаслов Char"/>
    <w:link w:val="a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af">
    <w:name w:val="Title"/>
    <w:basedOn w:val="Normal"/>
    <w:next w:val="ae"/>
    <w:link w:val="Char8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8">
    <w:name w:val="Наслов Char"/>
    <w:link w:val="af"/>
    <w:uiPriority w:val="99"/>
    <w:rsid w:val="00EA4D13"/>
    <w:rPr>
      <w:b/>
      <w:bCs/>
      <w:sz w:val="24"/>
      <w:szCs w:val="24"/>
      <w:lang w:val="sr-Latn-CS" w:eastAsia="ar-SA"/>
    </w:rPr>
  </w:style>
  <w:style w:type="paragraph" w:styleId="20">
    <w:name w:val="Body Text 2"/>
    <w:basedOn w:val="Normal"/>
    <w:link w:val="2Char0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2Char0">
    <w:name w:val="Тело текста 2 Char"/>
    <w:link w:val="20"/>
    <w:uiPriority w:val="99"/>
    <w:rsid w:val="00EA4D13"/>
    <w:rPr>
      <w:sz w:val="24"/>
      <w:szCs w:val="24"/>
      <w:lang w:val="sr-Cyrl-CS" w:eastAsia="ar-SA"/>
    </w:rPr>
  </w:style>
  <w:style w:type="paragraph" w:styleId="21">
    <w:name w:val="Body Text Indent 2"/>
    <w:basedOn w:val="Normal"/>
    <w:link w:val="2Char1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2Char1">
    <w:name w:val="Увлачење тела текста 2 Char"/>
    <w:link w:val="21"/>
    <w:uiPriority w:val="99"/>
    <w:rsid w:val="00EA4D13"/>
    <w:rPr>
      <w:sz w:val="24"/>
      <w:szCs w:val="24"/>
      <w:lang w:val="sr-Cyrl-CS" w:eastAsia="ar-SA"/>
    </w:rPr>
  </w:style>
  <w:style w:type="paragraph" w:styleId="af0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af1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a9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af2">
    <w:name w:val="annotation reference"/>
    <w:uiPriority w:val="99"/>
    <w:unhideWhenUsed/>
    <w:rsid w:val="00EA4D13"/>
    <w:rPr>
      <w:sz w:val="16"/>
      <w:szCs w:val="16"/>
    </w:rPr>
  </w:style>
  <w:style w:type="character" w:styleId="af3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af4">
    <w:name w:val="annotation subject"/>
    <w:basedOn w:val="ab"/>
    <w:next w:val="ab"/>
    <w:link w:val="Char9"/>
    <w:uiPriority w:val="99"/>
    <w:unhideWhenUsed/>
    <w:rsid w:val="00EA4D13"/>
    <w:rPr>
      <w:b/>
      <w:bCs/>
    </w:rPr>
  </w:style>
  <w:style w:type="character" w:customStyle="1" w:styleId="Char9">
    <w:name w:val="Тема коментара Char"/>
    <w:link w:val="af4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af5">
    <w:name w:val="Plain Text"/>
    <w:basedOn w:val="Normal"/>
    <w:link w:val="Chara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Chara">
    <w:name w:val="Чисти текст Char"/>
    <w:link w:val="af5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af6">
    <w:name w:val="Strong"/>
    <w:basedOn w:val="a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282501600051671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септембар 2017</c:v>
                </c:pt>
                <c:pt idx="1">
                  <c:v>септембар 2018</c:v>
                </c:pt>
                <c:pt idx="2">
                  <c:v>септембар 2019</c:v>
                </c:pt>
                <c:pt idx="3">
                  <c:v>август 2020</c:v>
                </c:pt>
                <c:pt idx="4">
                  <c:v>септембар 2020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8</c:v>
                </c:pt>
                <c:pt idx="1">
                  <c:v>48</c:v>
                </c:pt>
                <c:pt idx="2">
                  <c:v>54</c:v>
                </c:pt>
                <c:pt idx="3">
                  <c:v>58</c:v>
                </c:pt>
                <c:pt idx="4">
                  <c:v>60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септембар 2017</c:v>
                </c:pt>
                <c:pt idx="1">
                  <c:v>септембар 2018</c:v>
                </c:pt>
                <c:pt idx="2">
                  <c:v>септембар 2019</c:v>
                </c:pt>
                <c:pt idx="3">
                  <c:v>август 2020</c:v>
                </c:pt>
                <c:pt idx="4">
                  <c:v>септембар 2020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70</c:v>
                </c:pt>
                <c:pt idx="1">
                  <c:v>74</c:v>
                </c:pt>
                <c:pt idx="2">
                  <c:v>71</c:v>
                </c:pt>
                <c:pt idx="3">
                  <c:v>74</c:v>
                </c:pt>
                <c:pt idx="4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14463984"/>
        <c:axId val="-714449296"/>
      </c:barChart>
      <c:catAx>
        <c:axId val="-71446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714449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144492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7144639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282501600051671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септембар 2017</c:v>
                </c:pt>
                <c:pt idx="1">
                  <c:v>септембар 2018</c:v>
                </c:pt>
                <c:pt idx="2">
                  <c:v>септембар 2019</c:v>
                </c:pt>
                <c:pt idx="3">
                  <c:v>август 2020</c:v>
                </c:pt>
                <c:pt idx="4">
                  <c:v>септембар 2020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8</c:v>
                </c:pt>
                <c:pt idx="1">
                  <c:v>48</c:v>
                </c:pt>
                <c:pt idx="2">
                  <c:v>54</c:v>
                </c:pt>
                <c:pt idx="3">
                  <c:v>58</c:v>
                </c:pt>
                <c:pt idx="4">
                  <c:v>60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септембар 2017</c:v>
                </c:pt>
                <c:pt idx="1">
                  <c:v>септембар 2018</c:v>
                </c:pt>
                <c:pt idx="2">
                  <c:v>септембар 2019</c:v>
                </c:pt>
                <c:pt idx="3">
                  <c:v>август 2020</c:v>
                </c:pt>
                <c:pt idx="4">
                  <c:v>септембар 2020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36</c:v>
                </c:pt>
                <c:pt idx="1">
                  <c:v>37</c:v>
                </c:pt>
                <c:pt idx="2">
                  <c:v>37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14452016"/>
        <c:axId val="-714462352"/>
      </c:barChart>
      <c:catAx>
        <c:axId val="-71445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714462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144623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7144520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7574510692382362</c:v>
                </c:pt>
                <c:pt idx="1">
                  <c:v>9.5650900455283086E-2</c:v>
                </c:pt>
                <c:pt idx="2">
                  <c:v>3.9884210912421995E-2</c:v>
                </c:pt>
                <c:pt idx="3">
                  <c:v>0.20090952985534274</c:v>
                </c:pt>
                <c:pt idx="4">
                  <c:v>4.1996384079532253E-2</c:v>
                </c:pt>
                <c:pt idx="5">
                  <c:v>3.5992439810905281E-2</c:v>
                </c:pt>
                <c:pt idx="6">
                  <c:v>7.6796925526737683E-2</c:v>
                </c:pt>
                <c:pt idx="7">
                  <c:v>2.7124994153684669E-2</c:v>
                </c:pt>
                <c:pt idx="8">
                  <c:v>5.5434250667366271E-2</c:v>
                </c:pt>
                <c:pt idx="9">
                  <c:v>6.583462406794735E-3</c:v>
                </c:pt>
                <c:pt idx="10">
                  <c:v>1.1532547306747406E-2</c:v>
                </c:pt>
                <c:pt idx="11">
                  <c:v>3.2349247901360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4674182442146565</c:v>
                </c:pt>
                <c:pt idx="1">
                  <c:v>8.3949947351770207E-2</c:v>
                </c:pt>
                <c:pt idx="2">
                  <c:v>3.0287967534563153E-2</c:v>
                </c:pt>
                <c:pt idx="3">
                  <c:v>0.1959756827179735</c:v>
                </c:pt>
                <c:pt idx="4">
                  <c:v>4.2862336140002434E-2</c:v>
                </c:pt>
                <c:pt idx="5">
                  <c:v>3.8073122482516396E-2</c:v>
                </c:pt>
                <c:pt idx="6">
                  <c:v>5.7763348459211279E-2</c:v>
                </c:pt>
                <c:pt idx="7">
                  <c:v>2.4742813264916251E-2</c:v>
                </c:pt>
                <c:pt idx="8">
                  <c:v>3.4150074216251478E-2</c:v>
                </c:pt>
                <c:pt idx="9">
                  <c:v>3.3290002983488013E-3</c:v>
                </c:pt>
                <c:pt idx="10">
                  <c:v>7.4780623543694857E-3</c:v>
                </c:pt>
                <c:pt idx="11">
                  <c:v>3.46458207586114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EE77-E8E6-4065-99B3-4CF930D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4608</Words>
  <Characters>26269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29</cp:revision>
  <cp:lastPrinted>2020-10-28T10:33:00Z</cp:lastPrinted>
  <dcterms:created xsi:type="dcterms:W3CDTF">2020-11-26T08:07:00Z</dcterms:created>
  <dcterms:modified xsi:type="dcterms:W3CDTF">2020-11-27T09:37:00Z</dcterms:modified>
</cp:coreProperties>
</file>